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5549C" w14:textId="0D3E5319" w:rsidR="00681572" w:rsidRPr="00DA600B" w:rsidRDefault="00681572">
      <w:pPr>
        <w:rPr>
          <w:rFonts w:ascii="ＭＳ ゴシック" w:eastAsia="ＭＳ ゴシック" w:hAnsi="ＭＳ ゴシック"/>
          <w:sz w:val="24"/>
          <w:szCs w:val="24"/>
        </w:rPr>
      </w:pPr>
    </w:p>
    <w:p w14:paraId="73657B62" w14:textId="256EF169" w:rsidR="008B37AB" w:rsidRPr="00B6468B" w:rsidRDefault="00D95996" w:rsidP="004A1C40">
      <w:pPr>
        <w:widowControl/>
        <w:wordWrap w:val="0"/>
        <w:spacing w:after="240"/>
        <w:jc w:val="righ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 </w:t>
      </w:r>
      <w:r w:rsidR="008B37AB" w:rsidRPr="00B6468B">
        <w:rPr>
          <w:rFonts w:hint="eastAsia"/>
          <w:sz w:val="24"/>
          <w:szCs w:val="24"/>
          <w:bdr w:val="single" w:sz="4" w:space="0" w:color="auto"/>
        </w:rPr>
        <w:t>様式</w:t>
      </w:r>
      <w:r w:rsidR="006207DF">
        <w:rPr>
          <w:rFonts w:hint="eastAsia"/>
          <w:sz w:val="24"/>
          <w:szCs w:val="24"/>
          <w:bdr w:val="single" w:sz="4" w:space="0" w:color="auto"/>
        </w:rPr>
        <w:t>６</w:t>
      </w:r>
      <w:r>
        <w:rPr>
          <w:rFonts w:hint="eastAsia"/>
          <w:sz w:val="24"/>
          <w:szCs w:val="24"/>
          <w:bdr w:val="single" w:sz="4" w:space="0" w:color="auto"/>
        </w:rPr>
        <w:t xml:space="preserve"> </w:t>
      </w:r>
      <w:r w:rsidR="005F715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C0E5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14:paraId="173B44F5" w14:textId="20136C28" w:rsidR="008B37AB" w:rsidRPr="00D16BC4" w:rsidRDefault="008B37AB" w:rsidP="00E13421">
      <w:pPr>
        <w:ind w:firstLineChars="50" w:firstLine="105"/>
        <w:rPr>
          <w:rFonts w:ascii="HG丸ｺﾞｼｯｸM-PRO" w:eastAsia="HG丸ｺﾞｼｯｸM-PRO" w:hAnsi="HG丸ｺﾞｼｯｸM-PRO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3194C42" wp14:editId="1343C661">
                <wp:simplePos x="0" y="0"/>
                <wp:positionH relativeFrom="column">
                  <wp:posOffset>48395</wp:posOffset>
                </wp:positionH>
                <wp:positionV relativeFrom="paragraph">
                  <wp:posOffset>36789</wp:posOffset>
                </wp:positionV>
                <wp:extent cx="6069641" cy="8829675"/>
                <wp:effectExtent l="0" t="0" r="26670" b="28575"/>
                <wp:wrapNone/>
                <wp:docPr id="365" name="正方形/長方形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9641" cy="88296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5B9A0" id="正方形/長方形 365" o:spid="_x0000_s1026" style="position:absolute;margin-left:3.8pt;margin-top:2.9pt;width:477.9pt;height:695.2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" filled="f" strokecolor="windowText" strokeweight="1.25pt">
                <v:path arrowok="t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Cs/>
          <w:sz w:val="20"/>
          <w:szCs w:val="20"/>
        </w:rPr>
        <w:t>（</w:t>
      </w:r>
      <w:r w:rsidRPr="00B071F6">
        <w:rPr>
          <w:rFonts w:ascii="HG丸ｺﾞｼｯｸM-PRO" w:eastAsia="HG丸ｺﾞｼｯｸM-PRO" w:hAnsi="HG丸ｺﾞｼｯｸM-PRO" w:hint="eastAsia"/>
          <w:bCs/>
          <w:sz w:val="20"/>
          <w:szCs w:val="20"/>
        </w:rPr>
        <w:t>保健医療調整</w:t>
      </w:r>
      <w:r>
        <w:rPr>
          <w:rFonts w:ascii="HG丸ｺﾞｼｯｸM-PRO" w:eastAsia="HG丸ｺﾞｼｯｸM-PRO" w:hAnsi="HG丸ｺﾞｼｯｸM-PRO" w:hint="eastAsia"/>
          <w:bCs/>
          <w:sz w:val="20"/>
          <w:szCs w:val="20"/>
        </w:rPr>
        <w:t>会議→</w:t>
      </w:r>
      <w:r w:rsidR="00C50A82">
        <w:rPr>
          <w:rFonts w:ascii="HG丸ｺﾞｼｯｸM-PRO" w:eastAsia="HG丸ｺﾞｼｯｸM-PRO" w:hAnsi="HG丸ｺﾞｼｯｸM-PRO" w:hint="eastAsia"/>
          <w:bCs/>
          <w:sz w:val="20"/>
          <w:szCs w:val="20"/>
        </w:rPr>
        <w:t>県</w:t>
      </w:r>
      <w:r w:rsidRPr="00B071F6">
        <w:rPr>
          <w:rFonts w:ascii="HG丸ｺﾞｼｯｸM-PRO" w:eastAsia="HG丸ｺﾞｼｯｸM-PRO" w:hAnsi="HG丸ｺﾞｼｯｸM-PRO" w:hint="eastAsia"/>
          <w:bCs/>
          <w:sz w:val="20"/>
          <w:szCs w:val="20"/>
        </w:rPr>
        <w:t>保健</w:t>
      </w:r>
      <w:r w:rsidRPr="00D16BC4">
        <w:rPr>
          <w:rFonts w:ascii="HG丸ｺﾞｼｯｸM-PRO" w:eastAsia="HG丸ｺﾞｼｯｸM-PRO" w:hAnsi="HG丸ｺﾞｼｯｸM-PRO" w:hint="eastAsia"/>
          <w:bCs/>
          <w:sz w:val="20"/>
          <w:szCs w:val="20"/>
        </w:rPr>
        <w:t>医療調整本部）</w:t>
      </w:r>
    </w:p>
    <w:p w14:paraId="57D12346" w14:textId="77777777" w:rsidR="008B37AB" w:rsidRPr="00D16BC4" w:rsidRDefault="008B37AB" w:rsidP="008B37AB">
      <w:pPr>
        <w:rPr>
          <w:rFonts w:ascii="HG丸ｺﾞｼｯｸM-PRO" w:eastAsia="HG丸ｺﾞｼｯｸM-PRO" w:hAnsi="HG丸ｺﾞｼｯｸM-PRO"/>
          <w:bCs/>
        </w:rPr>
      </w:pPr>
    </w:p>
    <w:p w14:paraId="0D431E15" w14:textId="21A40F38" w:rsidR="008B37AB" w:rsidRPr="00D16BC4" w:rsidRDefault="00C50A82" w:rsidP="008B37AB">
      <w:pPr>
        <w:jc w:val="center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</w:rPr>
        <w:t>県</w:t>
      </w:r>
      <w:r w:rsidR="005F1E35">
        <w:rPr>
          <w:rFonts w:ascii="HG丸ｺﾞｼｯｸM-PRO" w:eastAsia="HG丸ｺﾞｼｯｸM-PRO" w:hAnsi="HG丸ｺﾞｼｯｸM-PRO" w:hint="eastAsia"/>
          <w:bCs/>
          <w:sz w:val="22"/>
        </w:rPr>
        <w:t>保健医療調整本部への</w:t>
      </w:r>
      <w:r w:rsidR="00C120BC">
        <w:rPr>
          <w:rFonts w:ascii="HG丸ｺﾞｼｯｸM-PRO" w:eastAsia="HG丸ｺﾞｼｯｸM-PRO" w:hAnsi="HG丸ｺﾞｼｯｸM-PRO" w:hint="eastAsia"/>
          <w:bCs/>
          <w:sz w:val="22"/>
        </w:rPr>
        <w:t>支援要請依頼</w:t>
      </w:r>
    </w:p>
    <w:p w14:paraId="62E5C373" w14:textId="77777777" w:rsidR="008B37AB" w:rsidRPr="00D16BC4" w:rsidRDefault="008B37AB" w:rsidP="008B37AB">
      <w:pPr>
        <w:rPr>
          <w:rFonts w:ascii="HG丸ｺﾞｼｯｸM-PRO" w:eastAsia="HG丸ｺﾞｼｯｸM-PRO" w:hAnsi="HG丸ｺﾞｼｯｸM-PRO"/>
          <w:bCs/>
          <w:sz w:val="20"/>
          <w:szCs w:val="20"/>
        </w:rPr>
      </w:pPr>
    </w:p>
    <w:p w14:paraId="2387F8FB" w14:textId="0FBB3CCF" w:rsidR="008B37AB" w:rsidRPr="00D16BC4" w:rsidRDefault="008B37AB" w:rsidP="008B37AB">
      <w:pPr>
        <w:wordWrap w:val="0"/>
        <w:jc w:val="right"/>
        <w:rPr>
          <w:rFonts w:ascii="HG丸ｺﾞｼｯｸM-PRO" w:eastAsia="HG丸ｺﾞｼｯｸM-PRO" w:hAnsi="HG丸ｺﾞｼｯｸM-PRO"/>
          <w:bCs/>
          <w:sz w:val="20"/>
          <w:szCs w:val="20"/>
        </w:rPr>
      </w:pPr>
      <w:r w:rsidRPr="00D16BC4">
        <w:rPr>
          <w:rFonts w:ascii="HG丸ｺﾞｼｯｸM-PRO" w:eastAsia="HG丸ｺﾞｼｯｸM-PRO" w:hAnsi="HG丸ｺﾞｼｯｸM-PRO" w:hint="eastAsia"/>
          <w:bCs/>
          <w:sz w:val="20"/>
          <w:szCs w:val="20"/>
        </w:rPr>
        <w:t xml:space="preserve">年　　月　　日　時刻（　　：　　）現在　　</w:t>
      </w:r>
      <w:r w:rsidR="005270EC">
        <w:rPr>
          <w:rFonts w:ascii="HG丸ｺﾞｼｯｸM-PRO" w:eastAsia="HG丸ｺﾞｼｯｸM-PRO" w:hAnsi="HG丸ｺﾞｼｯｸM-PRO" w:hint="eastAsia"/>
          <w:bCs/>
          <w:sz w:val="20"/>
          <w:szCs w:val="20"/>
        </w:rPr>
        <w:t xml:space="preserve">  </w:t>
      </w:r>
    </w:p>
    <w:p w14:paraId="326785BC" w14:textId="4AFE7E96" w:rsidR="008B37AB" w:rsidRPr="00D16BC4" w:rsidRDefault="00C120BC" w:rsidP="008B37AB">
      <w:pPr>
        <w:ind w:firstLineChars="1600" w:firstLine="3360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要請者</w:t>
      </w:r>
    </w:p>
    <w:tbl>
      <w:tblPr>
        <w:tblW w:w="0" w:type="auto"/>
        <w:tblInd w:w="3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438"/>
      </w:tblGrid>
      <w:tr w:rsidR="008B37AB" w:rsidRPr="00D16BC4" w14:paraId="4AEADD93" w14:textId="77777777" w:rsidTr="00A925AF">
        <w:trPr>
          <w:trHeight w:val="345"/>
        </w:trPr>
        <w:tc>
          <w:tcPr>
            <w:tcW w:w="2552" w:type="dxa"/>
          </w:tcPr>
          <w:p w14:paraId="48823AE3" w14:textId="77777777" w:rsidR="008B37AB" w:rsidRPr="00D16BC4" w:rsidRDefault="008B37AB" w:rsidP="00A925AF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B071F6">
              <w:rPr>
                <w:rFonts w:ascii="HG丸ｺﾞｼｯｸM-PRO" w:eastAsia="HG丸ｺﾞｼｯｸM-PRO" w:hAnsi="HG丸ｺﾞｼｯｸM-PRO" w:hint="eastAsia"/>
                <w:bCs/>
              </w:rPr>
              <w:t>保健医療調整</w:t>
            </w:r>
            <w:r w:rsidRPr="00D16BC4">
              <w:rPr>
                <w:rFonts w:ascii="HG丸ｺﾞｼｯｸM-PRO" w:eastAsia="HG丸ｺﾞｼｯｸM-PRO" w:hAnsi="HG丸ｺﾞｼｯｸM-PRO" w:hint="eastAsia"/>
                <w:bCs/>
              </w:rPr>
              <w:t>会議名</w:t>
            </w:r>
          </w:p>
        </w:tc>
        <w:tc>
          <w:tcPr>
            <w:tcW w:w="3438" w:type="dxa"/>
          </w:tcPr>
          <w:p w14:paraId="4719FC24" w14:textId="372F221D" w:rsidR="008B37AB" w:rsidRPr="00D16BC4" w:rsidRDefault="00577954" w:rsidP="00A925AF">
            <w:pPr>
              <w:rPr>
                <w:rFonts w:ascii="HG丸ｺﾞｼｯｸM-PRO" w:eastAsia="HG丸ｺﾞｼｯｸM-PRO" w:hAnsi="HG丸ｺﾞｼｯｸM-PRO"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</w:rPr>
              <w:t>尾張西部区域</w:t>
            </w:r>
            <w:r w:rsidR="008B37AB" w:rsidRPr="00B071F6">
              <w:rPr>
                <w:rFonts w:ascii="HG丸ｺﾞｼｯｸM-PRO" w:eastAsia="HG丸ｺﾞｼｯｸM-PRO" w:hAnsi="HG丸ｺﾞｼｯｸM-PRO" w:hint="eastAsia"/>
                <w:bCs/>
              </w:rPr>
              <w:t>保健医療調整</w:t>
            </w:r>
            <w:r w:rsidR="008B37AB">
              <w:rPr>
                <w:rFonts w:ascii="HG丸ｺﾞｼｯｸM-PRO" w:eastAsia="HG丸ｺﾞｼｯｸM-PRO" w:hAnsi="HG丸ｺﾞｼｯｸM-PRO" w:hint="eastAsia"/>
                <w:bCs/>
              </w:rPr>
              <w:t>会議</w:t>
            </w:r>
          </w:p>
        </w:tc>
      </w:tr>
      <w:tr w:rsidR="008B37AB" w:rsidRPr="00D16BC4" w14:paraId="3435CCAE" w14:textId="77777777" w:rsidTr="00A925AF">
        <w:trPr>
          <w:trHeight w:val="360"/>
        </w:trPr>
        <w:tc>
          <w:tcPr>
            <w:tcW w:w="2552" w:type="dxa"/>
          </w:tcPr>
          <w:p w14:paraId="2F432AD8" w14:textId="77777777" w:rsidR="008B37AB" w:rsidRPr="00D16BC4" w:rsidRDefault="008B37AB" w:rsidP="00A925AF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D16BC4">
              <w:rPr>
                <w:rFonts w:ascii="HG丸ｺﾞｼｯｸM-PRO" w:eastAsia="HG丸ｺﾞｼｯｸM-PRO" w:hAnsi="HG丸ｺﾞｼｯｸM-PRO" w:hint="eastAsia"/>
                <w:bCs/>
              </w:rPr>
              <w:t>職・氏名</w:t>
            </w:r>
          </w:p>
        </w:tc>
        <w:tc>
          <w:tcPr>
            <w:tcW w:w="3438" w:type="dxa"/>
          </w:tcPr>
          <w:p w14:paraId="3ECF5D29" w14:textId="77777777" w:rsidR="008B37AB" w:rsidRPr="00D16BC4" w:rsidRDefault="008B37AB" w:rsidP="00A925AF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8B37AB" w:rsidRPr="00D16BC4" w14:paraId="28E5AFA8" w14:textId="77777777" w:rsidTr="00A925AF">
        <w:trPr>
          <w:trHeight w:val="331"/>
        </w:trPr>
        <w:tc>
          <w:tcPr>
            <w:tcW w:w="2552" w:type="dxa"/>
          </w:tcPr>
          <w:p w14:paraId="0EFA0070" w14:textId="77777777" w:rsidR="008B37AB" w:rsidRPr="00D16BC4" w:rsidRDefault="008B37AB" w:rsidP="00A925AF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D16BC4">
              <w:rPr>
                <w:rFonts w:ascii="HG丸ｺﾞｼｯｸM-PRO" w:eastAsia="HG丸ｺﾞｼｯｸM-PRO" w:hAnsi="HG丸ｺﾞｼｯｸM-PRO" w:hint="eastAsia"/>
                <w:bCs/>
              </w:rPr>
              <w:t>連絡先</w:t>
            </w:r>
          </w:p>
        </w:tc>
        <w:tc>
          <w:tcPr>
            <w:tcW w:w="3438" w:type="dxa"/>
          </w:tcPr>
          <w:p w14:paraId="27EF7845" w14:textId="77777777" w:rsidR="008B37AB" w:rsidRPr="00D16BC4" w:rsidRDefault="008B37AB" w:rsidP="00A925AF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</w:tbl>
    <w:p w14:paraId="0E90898A" w14:textId="7736201A" w:rsidR="008B37AB" w:rsidRPr="00D16BC4" w:rsidRDefault="008B37AB" w:rsidP="008B37AB">
      <w:pPr>
        <w:rPr>
          <w:rFonts w:ascii="HG丸ｺﾞｼｯｸM-PRO" w:eastAsia="HG丸ｺﾞｼｯｸM-PRO" w:hAnsi="HG丸ｺﾞｼｯｸM-PRO"/>
          <w:bCs/>
        </w:rPr>
      </w:pPr>
    </w:p>
    <w:p w14:paraId="46AB7779" w14:textId="11391355" w:rsidR="007F21DE" w:rsidRDefault="00A935F6" w:rsidP="00D154C0">
      <w:pPr>
        <w:ind w:firstLineChars="100" w:firstLine="210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１</w:t>
      </w:r>
      <w:r w:rsidR="008B37AB" w:rsidRPr="00D16BC4">
        <w:rPr>
          <w:rFonts w:ascii="HG丸ｺﾞｼｯｸM-PRO" w:eastAsia="HG丸ｺﾞｼｯｸM-PRO" w:hAnsi="HG丸ｺﾞｼｯｸM-PRO" w:hint="eastAsia"/>
          <w:bCs/>
        </w:rPr>
        <w:t xml:space="preserve">　</w:t>
      </w:r>
      <w:r w:rsidR="00C120BC">
        <w:rPr>
          <w:rFonts w:ascii="HG丸ｺﾞｼｯｸM-PRO" w:eastAsia="HG丸ｺﾞｼｯｸM-PRO" w:hAnsi="HG丸ｺﾞｼｯｸM-PRO" w:hint="eastAsia"/>
          <w:bCs/>
        </w:rPr>
        <w:t>要請内容</w:t>
      </w:r>
    </w:p>
    <w:p w14:paraId="148C9A0C" w14:textId="74A540BF" w:rsidR="007F21DE" w:rsidRDefault="007F21DE" w:rsidP="00D154C0">
      <w:pPr>
        <w:ind w:firstLineChars="200" w:firstLine="420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〈救護班の派遣要請　・　病院支援　・　その他〉　→いずれかに〇</w:t>
      </w:r>
    </w:p>
    <w:p w14:paraId="6CBB6EC4" w14:textId="77777777" w:rsidR="00C120BC" w:rsidRDefault="00C120BC" w:rsidP="008B37AB">
      <w:pPr>
        <w:rPr>
          <w:rFonts w:ascii="HG丸ｺﾞｼｯｸM-PRO" w:eastAsia="HG丸ｺﾞｼｯｸM-PRO" w:hAnsi="HG丸ｺﾞｼｯｸM-PRO"/>
          <w:bCs/>
        </w:rPr>
      </w:pPr>
    </w:p>
    <w:p w14:paraId="11A48F04" w14:textId="77777777" w:rsidR="00C120BC" w:rsidRDefault="00C120BC" w:rsidP="008B37AB">
      <w:pPr>
        <w:rPr>
          <w:rFonts w:ascii="HG丸ｺﾞｼｯｸM-PRO" w:eastAsia="HG丸ｺﾞｼｯｸM-PRO" w:hAnsi="HG丸ｺﾞｼｯｸM-PRO"/>
          <w:bCs/>
        </w:rPr>
      </w:pPr>
    </w:p>
    <w:p w14:paraId="728FCE0F" w14:textId="77777777" w:rsidR="00C120BC" w:rsidRDefault="00C120BC" w:rsidP="008B37AB">
      <w:pPr>
        <w:rPr>
          <w:rFonts w:ascii="HG丸ｺﾞｼｯｸM-PRO" w:eastAsia="HG丸ｺﾞｼｯｸM-PRO" w:hAnsi="HG丸ｺﾞｼｯｸM-PRO"/>
          <w:bCs/>
        </w:rPr>
      </w:pPr>
    </w:p>
    <w:p w14:paraId="01F485D6" w14:textId="77777777" w:rsidR="00C120BC" w:rsidRDefault="00C120BC" w:rsidP="008B37AB">
      <w:pPr>
        <w:rPr>
          <w:rFonts w:ascii="HG丸ｺﾞｼｯｸM-PRO" w:eastAsia="HG丸ｺﾞｼｯｸM-PRO" w:hAnsi="HG丸ｺﾞｼｯｸM-PRO"/>
          <w:bCs/>
        </w:rPr>
      </w:pPr>
    </w:p>
    <w:p w14:paraId="66CA764A" w14:textId="77777777" w:rsidR="00C120BC" w:rsidRDefault="00C120BC" w:rsidP="008B37AB">
      <w:pPr>
        <w:rPr>
          <w:rFonts w:ascii="HG丸ｺﾞｼｯｸM-PRO" w:eastAsia="HG丸ｺﾞｼｯｸM-PRO" w:hAnsi="HG丸ｺﾞｼｯｸM-PRO"/>
          <w:bCs/>
        </w:rPr>
      </w:pPr>
    </w:p>
    <w:p w14:paraId="38DFDD42" w14:textId="77777777" w:rsidR="00C120BC" w:rsidRDefault="00C120BC" w:rsidP="008B37AB">
      <w:pPr>
        <w:rPr>
          <w:rFonts w:ascii="HG丸ｺﾞｼｯｸM-PRO" w:eastAsia="HG丸ｺﾞｼｯｸM-PRO" w:hAnsi="HG丸ｺﾞｼｯｸM-PRO"/>
          <w:bCs/>
        </w:rPr>
      </w:pPr>
    </w:p>
    <w:p w14:paraId="479D3EC9" w14:textId="77777777" w:rsidR="00C120BC" w:rsidRDefault="00C120BC" w:rsidP="008B37AB">
      <w:pPr>
        <w:rPr>
          <w:rFonts w:ascii="HG丸ｺﾞｼｯｸM-PRO" w:eastAsia="HG丸ｺﾞｼｯｸM-PRO" w:hAnsi="HG丸ｺﾞｼｯｸM-PRO"/>
          <w:bCs/>
        </w:rPr>
      </w:pPr>
    </w:p>
    <w:p w14:paraId="5CAF3861" w14:textId="77777777" w:rsidR="00C120BC" w:rsidRDefault="00C120BC" w:rsidP="008B37AB">
      <w:pPr>
        <w:rPr>
          <w:rFonts w:ascii="HG丸ｺﾞｼｯｸM-PRO" w:eastAsia="HG丸ｺﾞｼｯｸM-PRO" w:hAnsi="HG丸ｺﾞｼｯｸM-PRO"/>
          <w:bCs/>
        </w:rPr>
      </w:pPr>
    </w:p>
    <w:p w14:paraId="7894D31A" w14:textId="77777777" w:rsidR="00C120BC" w:rsidRDefault="00C120BC" w:rsidP="008B37AB">
      <w:pPr>
        <w:rPr>
          <w:rFonts w:ascii="HG丸ｺﾞｼｯｸM-PRO" w:eastAsia="HG丸ｺﾞｼｯｸM-PRO" w:hAnsi="HG丸ｺﾞｼｯｸM-PRO"/>
          <w:bCs/>
        </w:rPr>
      </w:pPr>
    </w:p>
    <w:p w14:paraId="5B05D77E" w14:textId="7DFA0FB1" w:rsidR="00DC36D6" w:rsidRPr="000213F6" w:rsidRDefault="00A935F6" w:rsidP="00D154C0">
      <w:pPr>
        <w:ind w:firstLineChars="100" w:firstLine="210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２</w:t>
      </w:r>
      <w:r w:rsidR="00C120BC">
        <w:rPr>
          <w:rFonts w:ascii="HG丸ｺﾞｼｯｸM-PRO" w:eastAsia="HG丸ｺﾞｼｯｸM-PRO" w:hAnsi="HG丸ｺﾞｼｯｸM-PRO" w:hint="eastAsia"/>
          <w:bCs/>
        </w:rPr>
        <w:t xml:space="preserve">　期間(いつまでに)</w:t>
      </w:r>
    </w:p>
    <w:sectPr w:rsidR="00DC36D6" w:rsidRPr="000213F6" w:rsidSect="00142CF6">
      <w:footerReference w:type="default" r:id="rId8"/>
      <w:pgSz w:w="11906" w:h="16838" w:code="9"/>
      <w:pgMar w:top="851" w:right="851" w:bottom="851" w:left="1134" w:header="851" w:footer="283" w:gutter="0"/>
      <w:pgNumType w:start="2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C2A88" w14:textId="77777777" w:rsidR="0000672D" w:rsidRDefault="0000672D" w:rsidP="004621BA">
      <w:r>
        <w:separator/>
      </w:r>
    </w:p>
  </w:endnote>
  <w:endnote w:type="continuationSeparator" w:id="0">
    <w:p w14:paraId="6519EDC6" w14:textId="77777777" w:rsidR="0000672D" w:rsidRDefault="0000672D" w:rsidP="0046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E5B29" w14:textId="0A3401E4" w:rsidR="005B7E35" w:rsidRPr="005B7E35" w:rsidRDefault="005B7E35">
    <w:pPr>
      <w:pStyle w:val="a5"/>
      <w:jc w:val="center"/>
      <w:rPr>
        <w:rFonts w:ascii="ＭＳ 明朝" w:eastAsia="ＭＳ 明朝" w:hAnsi="ＭＳ 明朝"/>
        <w:sz w:val="22"/>
        <w:szCs w:val="24"/>
      </w:rPr>
    </w:pPr>
  </w:p>
  <w:p w14:paraId="0FC43F73" w14:textId="77777777" w:rsidR="008B37AB" w:rsidRPr="00726706" w:rsidRDefault="008B37AB" w:rsidP="00E30C4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7D718" w14:textId="77777777" w:rsidR="0000672D" w:rsidRDefault="0000672D" w:rsidP="004621BA">
      <w:r>
        <w:separator/>
      </w:r>
    </w:p>
  </w:footnote>
  <w:footnote w:type="continuationSeparator" w:id="0">
    <w:p w14:paraId="4E750399" w14:textId="77777777" w:rsidR="0000672D" w:rsidRDefault="0000672D" w:rsidP="00462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E4623"/>
    <w:multiLevelType w:val="hybridMultilevel"/>
    <w:tmpl w:val="25047AE0"/>
    <w:lvl w:ilvl="0" w:tplc="78E2ECA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06182F"/>
    <w:multiLevelType w:val="hybridMultilevel"/>
    <w:tmpl w:val="C7802F2A"/>
    <w:lvl w:ilvl="0" w:tplc="3990DB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B80644C"/>
    <w:multiLevelType w:val="hybridMultilevel"/>
    <w:tmpl w:val="25CA196E"/>
    <w:lvl w:ilvl="0" w:tplc="19EA6C8E">
      <w:start w:val="5"/>
      <w:numFmt w:val="bullet"/>
      <w:lvlText w:val="＊"/>
      <w:lvlJc w:val="left"/>
      <w:pPr>
        <w:ind w:left="11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4" w:hanging="420"/>
      </w:pPr>
      <w:rPr>
        <w:rFonts w:ascii="Wingdings" w:hAnsi="Wingdings" w:hint="default"/>
      </w:rPr>
    </w:lvl>
  </w:abstractNum>
  <w:abstractNum w:abstractNumId="3" w15:restartNumberingAfterBreak="0">
    <w:nsid w:val="528E5103"/>
    <w:multiLevelType w:val="hybridMultilevel"/>
    <w:tmpl w:val="6DD2AC0C"/>
    <w:lvl w:ilvl="0" w:tplc="31840EB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0483155">
    <w:abstractNumId w:val="2"/>
  </w:num>
  <w:num w:numId="2" w16cid:durableId="754984665">
    <w:abstractNumId w:val="0"/>
  </w:num>
  <w:num w:numId="3" w16cid:durableId="785197915">
    <w:abstractNumId w:val="3"/>
  </w:num>
  <w:num w:numId="4" w16cid:durableId="221866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566"/>
    <w:rsid w:val="00000394"/>
    <w:rsid w:val="00000B42"/>
    <w:rsid w:val="00000E36"/>
    <w:rsid w:val="000019F4"/>
    <w:rsid w:val="00002A05"/>
    <w:rsid w:val="000030AC"/>
    <w:rsid w:val="00004DC0"/>
    <w:rsid w:val="000057C2"/>
    <w:rsid w:val="000058C9"/>
    <w:rsid w:val="00006174"/>
    <w:rsid w:val="0000672D"/>
    <w:rsid w:val="00010894"/>
    <w:rsid w:val="00011C17"/>
    <w:rsid w:val="00013973"/>
    <w:rsid w:val="00013E9E"/>
    <w:rsid w:val="00015765"/>
    <w:rsid w:val="00015889"/>
    <w:rsid w:val="00015B16"/>
    <w:rsid w:val="0001633C"/>
    <w:rsid w:val="0001648C"/>
    <w:rsid w:val="00017009"/>
    <w:rsid w:val="00020739"/>
    <w:rsid w:val="00020FD1"/>
    <w:rsid w:val="000213F6"/>
    <w:rsid w:val="00022C50"/>
    <w:rsid w:val="00022EEC"/>
    <w:rsid w:val="000242D8"/>
    <w:rsid w:val="00024C5C"/>
    <w:rsid w:val="00024D24"/>
    <w:rsid w:val="000254BE"/>
    <w:rsid w:val="00025A9D"/>
    <w:rsid w:val="00025BFE"/>
    <w:rsid w:val="000269A1"/>
    <w:rsid w:val="00026A88"/>
    <w:rsid w:val="00026CF8"/>
    <w:rsid w:val="000275B8"/>
    <w:rsid w:val="00030BDE"/>
    <w:rsid w:val="00031C47"/>
    <w:rsid w:val="00032DF2"/>
    <w:rsid w:val="00033977"/>
    <w:rsid w:val="00034533"/>
    <w:rsid w:val="0003596B"/>
    <w:rsid w:val="0003732E"/>
    <w:rsid w:val="000403B4"/>
    <w:rsid w:val="000416BB"/>
    <w:rsid w:val="00041C26"/>
    <w:rsid w:val="000453E1"/>
    <w:rsid w:val="000466D2"/>
    <w:rsid w:val="00050E03"/>
    <w:rsid w:val="000514D5"/>
    <w:rsid w:val="00051E4C"/>
    <w:rsid w:val="000536CE"/>
    <w:rsid w:val="000544EF"/>
    <w:rsid w:val="0005474C"/>
    <w:rsid w:val="00054A3E"/>
    <w:rsid w:val="00056343"/>
    <w:rsid w:val="00056FD3"/>
    <w:rsid w:val="00061592"/>
    <w:rsid w:val="000629C3"/>
    <w:rsid w:val="00062D68"/>
    <w:rsid w:val="00064C6D"/>
    <w:rsid w:val="00065486"/>
    <w:rsid w:val="00065739"/>
    <w:rsid w:val="00066D78"/>
    <w:rsid w:val="00067977"/>
    <w:rsid w:val="00070702"/>
    <w:rsid w:val="000713F3"/>
    <w:rsid w:val="000725FC"/>
    <w:rsid w:val="000730DC"/>
    <w:rsid w:val="00074972"/>
    <w:rsid w:val="00077C9B"/>
    <w:rsid w:val="00080BDE"/>
    <w:rsid w:val="00082C46"/>
    <w:rsid w:val="00083DE0"/>
    <w:rsid w:val="00083EDB"/>
    <w:rsid w:val="0008492A"/>
    <w:rsid w:val="00085DDF"/>
    <w:rsid w:val="000904F5"/>
    <w:rsid w:val="00090E11"/>
    <w:rsid w:val="0009151A"/>
    <w:rsid w:val="000916C5"/>
    <w:rsid w:val="00092BD4"/>
    <w:rsid w:val="00092C2F"/>
    <w:rsid w:val="00094005"/>
    <w:rsid w:val="00094F4D"/>
    <w:rsid w:val="00095535"/>
    <w:rsid w:val="00095A7E"/>
    <w:rsid w:val="000976CA"/>
    <w:rsid w:val="000A0907"/>
    <w:rsid w:val="000A0979"/>
    <w:rsid w:val="000A206D"/>
    <w:rsid w:val="000A399D"/>
    <w:rsid w:val="000A3D22"/>
    <w:rsid w:val="000A5B83"/>
    <w:rsid w:val="000A5C2D"/>
    <w:rsid w:val="000A5D2A"/>
    <w:rsid w:val="000A7CE6"/>
    <w:rsid w:val="000B0AFD"/>
    <w:rsid w:val="000B0B68"/>
    <w:rsid w:val="000B0D21"/>
    <w:rsid w:val="000B19B9"/>
    <w:rsid w:val="000B28E7"/>
    <w:rsid w:val="000B2974"/>
    <w:rsid w:val="000B2FCA"/>
    <w:rsid w:val="000B3414"/>
    <w:rsid w:val="000B4FDB"/>
    <w:rsid w:val="000B5118"/>
    <w:rsid w:val="000B5DFD"/>
    <w:rsid w:val="000B6173"/>
    <w:rsid w:val="000B6E3D"/>
    <w:rsid w:val="000B6F0B"/>
    <w:rsid w:val="000C036D"/>
    <w:rsid w:val="000C091B"/>
    <w:rsid w:val="000C25BA"/>
    <w:rsid w:val="000C2D04"/>
    <w:rsid w:val="000C518B"/>
    <w:rsid w:val="000C5E8D"/>
    <w:rsid w:val="000C7109"/>
    <w:rsid w:val="000C75BE"/>
    <w:rsid w:val="000D14C9"/>
    <w:rsid w:val="000D1DD3"/>
    <w:rsid w:val="000D2366"/>
    <w:rsid w:val="000D5EB2"/>
    <w:rsid w:val="000D6592"/>
    <w:rsid w:val="000D7DAD"/>
    <w:rsid w:val="000D7E2C"/>
    <w:rsid w:val="000E179C"/>
    <w:rsid w:val="000E1F83"/>
    <w:rsid w:val="000E2ACC"/>
    <w:rsid w:val="000E2C18"/>
    <w:rsid w:val="000E4141"/>
    <w:rsid w:val="000E6F6E"/>
    <w:rsid w:val="000E7689"/>
    <w:rsid w:val="000F03F4"/>
    <w:rsid w:val="000F0AD4"/>
    <w:rsid w:val="000F19B2"/>
    <w:rsid w:val="000F4BC3"/>
    <w:rsid w:val="000F4DDE"/>
    <w:rsid w:val="000F57B0"/>
    <w:rsid w:val="000F5DF1"/>
    <w:rsid w:val="000F5E19"/>
    <w:rsid w:val="00100005"/>
    <w:rsid w:val="00100674"/>
    <w:rsid w:val="00100703"/>
    <w:rsid w:val="001011A0"/>
    <w:rsid w:val="00101C08"/>
    <w:rsid w:val="00101D13"/>
    <w:rsid w:val="00103B18"/>
    <w:rsid w:val="00105ED2"/>
    <w:rsid w:val="0010600A"/>
    <w:rsid w:val="001060B4"/>
    <w:rsid w:val="00106471"/>
    <w:rsid w:val="001065CE"/>
    <w:rsid w:val="001071AD"/>
    <w:rsid w:val="00107783"/>
    <w:rsid w:val="0010790D"/>
    <w:rsid w:val="00107A69"/>
    <w:rsid w:val="00107FED"/>
    <w:rsid w:val="00110459"/>
    <w:rsid w:val="0011211C"/>
    <w:rsid w:val="001128BC"/>
    <w:rsid w:val="00112DBD"/>
    <w:rsid w:val="00112EC5"/>
    <w:rsid w:val="00114E66"/>
    <w:rsid w:val="001159F2"/>
    <w:rsid w:val="00115C49"/>
    <w:rsid w:val="00115C94"/>
    <w:rsid w:val="00116CC2"/>
    <w:rsid w:val="0012004B"/>
    <w:rsid w:val="00120A32"/>
    <w:rsid w:val="00123653"/>
    <w:rsid w:val="00124F83"/>
    <w:rsid w:val="00125260"/>
    <w:rsid w:val="0012564A"/>
    <w:rsid w:val="00126598"/>
    <w:rsid w:val="00126B37"/>
    <w:rsid w:val="00127C5D"/>
    <w:rsid w:val="0013139A"/>
    <w:rsid w:val="00131766"/>
    <w:rsid w:val="00131970"/>
    <w:rsid w:val="00131F41"/>
    <w:rsid w:val="00137018"/>
    <w:rsid w:val="0013763C"/>
    <w:rsid w:val="00137DAB"/>
    <w:rsid w:val="00137E63"/>
    <w:rsid w:val="00140D41"/>
    <w:rsid w:val="001421E3"/>
    <w:rsid w:val="001425EE"/>
    <w:rsid w:val="00142922"/>
    <w:rsid w:val="00142CF6"/>
    <w:rsid w:val="0014527B"/>
    <w:rsid w:val="001458BB"/>
    <w:rsid w:val="00147D44"/>
    <w:rsid w:val="00147D45"/>
    <w:rsid w:val="00147F10"/>
    <w:rsid w:val="001503A4"/>
    <w:rsid w:val="00151D55"/>
    <w:rsid w:val="001521E5"/>
    <w:rsid w:val="00152A2B"/>
    <w:rsid w:val="00152DCD"/>
    <w:rsid w:val="001564C9"/>
    <w:rsid w:val="001570E1"/>
    <w:rsid w:val="00161127"/>
    <w:rsid w:val="0016112E"/>
    <w:rsid w:val="0016131E"/>
    <w:rsid w:val="001616AA"/>
    <w:rsid w:val="001631EE"/>
    <w:rsid w:val="001641B6"/>
    <w:rsid w:val="00164703"/>
    <w:rsid w:val="0016471D"/>
    <w:rsid w:val="00170199"/>
    <w:rsid w:val="001704D3"/>
    <w:rsid w:val="00172F29"/>
    <w:rsid w:val="00173F86"/>
    <w:rsid w:val="00175015"/>
    <w:rsid w:val="001757A7"/>
    <w:rsid w:val="00175ECC"/>
    <w:rsid w:val="001760D9"/>
    <w:rsid w:val="001801D6"/>
    <w:rsid w:val="0018031B"/>
    <w:rsid w:val="0018109D"/>
    <w:rsid w:val="00183ADE"/>
    <w:rsid w:val="00184AA6"/>
    <w:rsid w:val="00185519"/>
    <w:rsid w:val="0019124E"/>
    <w:rsid w:val="001919EB"/>
    <w:rsid w:val="00191D26"/>
    <w:rsid w:val="00192188"/>
    <w:rsid w:val="00192704"/>
    <w:rsid w:val="0019345E"/>
    <w:rsid w:val="00193E69"/>
    <w:rsid w:val="00194475"/>
    <w:rsid w:val="00194960"/>
    <w:rsid w:val="0019576E"/>
    <w:rsid w:val="00196DA9"/>
    <w:rsid w:val="00197331"/>
    <w:rsid w:val="00197E3E"/>
    <w:rsid w:val="00197F45"/>
    <w:rsid w:val="001A0715"/>
    <w:rsid w:val="001A11A8"/>
    <w:rsid w:val="001A183B"/>
    <w:rsid w:val="001A196C"/>
    <w:rsid w:val="001A2576"/>
    <w:rsid w:val="001A3F43"/>
    <w:rsid w:val="001A4231"/>
    <w:rsid w:val="001A43E0"/>
    <w:rsid w:val="001A5528"/>
    <w:rsid w:val="001A72C0"/>
    <w:rsid w:val="001A75A2"/>
    <w:rsid w:val="001B0510"/>
    <w:rsid w:val="001B1258"/>
    <w:rsid w:val="001B1986"/>
    <w:rsid w:val="001B2449"/>
    <w:rsid w:val="001B3A1B"/>
    <w:rsid w:val="001B4A73"/>
    <w:rsid w:val="001B4E63"/>
    <w:rsid w:val="001B7CCA"/>
    <w:rsid w:val="001C0282"/>
    <w:rsid w:val="001C128F"/>
    <w:rsid w:val="001C1643"/>
    <w:rsid w:val="001C310F"/>
    <w:rsid w:val="001C3407"/>
    <w:rsid w:val="001C37D8"/>
    <w:rsid w:val="001C4149"/>
    <w:rsid w:val="001C587D"/>
    <w:rsid w:val="001C64FE"/>
    <w:rsid w:val="001C661F"/>
    <w:rsid w:val="001D0699"/>
    <w:rsid w:val="001D19A3"/>
    <w:rsid w:val="001D545C"/>
    <w:rsid w:val="001D5D53"/>
    <w:rsid w:val="001D5F11"/>
    <w:rsid w:val="001D7483"/>
    <w:rsid w:val="001D76F8"/>
    <w:rsid w:val="001D7901"/>
    <w:rsid w:val="001D7C62"/>
    <w:rsid w:val="001E057F"/>
    <w:rsid w:val="001E2087"/>
    <w:rsid w:val="001E2C65"/>
    <w:rsid w:val="001E41DD"/>
    <w:rsid w:val="001E4A27"/>
    <w:rsid w:val="001E4B83"/>
    <w:rsid w:val="001E4D62"/>
    <w:rsid w:val="001E4D72"/>
    <w:rsid w:val="001E6A53"/>
    <w:rsid w:val="001E6D45"/>
    <w:rsid w:val="001E7701"/>
    <w:rsid w:val="001F0588"/>
    <w:rsid w:val="001F17C0"/>
    <w:rsid w:val="001F25CC"/>
    <w:rsid w:val="001F305C"/>
    <w:rsid w:val="001F4B56"/>
    <w:rsid w:val="001F507A"/>
    <w:rsid w:val="001F5594"/>
    <w:rsid w:val="001F55E7"/>
    <w:rsid w:val="001F6749"/>
    <w:rsid w:val="001F6CD5"/>
    <w:rsid w:val="001F7868"/>
    <w:rsid w:val="00200DD4"/>
    <w:rsid w:val="00202F1C"/>
    <w:rsid w:val="00203142"/>
    <w:rsid w:val="002032CA"/>
    <w:rsid w:val="0020514E"/>
    <w:rsid w:val="00210A81"/>
    <w:rsid w:val="002118E1"/>
    <w:rsid w:val="002119A0"/>
    <w:rsid w:val="00211AA9"/>
    <w:rsid w:val="00211DEB"/>
    <w:rsid w:val="00212A1F"/>
    <w:rsid w:val="00212A8C"/>
    <w:rsid w:val="00213E13"/>
    <w:rsid w:val="002172C6"/>
    <w:rsid w:val="002204A9"/>
    <w:rsid w:val="002213A9"/>
    <w:rsid w:val="00221488"/>
    <w:rsid w:val="002218A8"/>
    <w:rsid w:val="002225C5"/>
    <w:rsid w:val="0022512C"/>
    <w:rsid w:val="0022522E"/>
    <w:rsid w:val="002258AC"/>
    <w:rsid w:val="002274A7"/>
    <w:rsid w:val="00227DFD"/>
    <w:rsid w:val="00230347"/>
    <w:rsid w:val="0023186F"/>
    <w:rsid w:val="00232615"/>
    <w:rsid w:val="00232A5D"/>
    <w:rsid w:val="002335A7"/>
    <w:rsid w:val="002337A1"/>
    <w:rsid w:val="00234BA8"/>
    <w:rsid w:val="00235288"/>
    <w:rsid w:val="00235EDE"/>
    <w:rsid w:val="00240131"/>
    <w:rsid w:val="00241525"/>
    <w:rsid w:val="002418F8"/>
    <w:rsid w:val="00242437"/>
    <w:rsid w:val="00242E68"/>
    <w:rsid w:val="00243BC9"/>
    <w:rsid w:val="00246E85"/>
    <w:rsid w:val="0025090F"/>
    <w:rsid w:val="00251523"/>
    <w:rsid w:val="00251813"/>
    <w:rsid w:val="0025474B"/>
    <w:rsid w:val="002552FA"/>
    <w:rsid w:val="00260EF0"/>
    <w:rsid w:val="00261201"/>
    <w:rsid w:val="00261670"/>
    <w:rsid w:val="00261AC0"/>
    <w:rsid w:val="00263720"/>
    <w:rsid w:val="002641F0"/>
    <w:rsid w:val="00264857"/>
    <w:rsid w:val="00264E8D"/>
    <w:rsid w:val="00266AEE"/>
    <w:rsid w:val="00267075"/>
    <w:rsid w:val="00267726"/>
    <w:rsid w:val="00270D82"/>
    <w:rsid w:val="002712BF"/>
    <w:rsid w:val="002713A7"/>
    <w:rsid w:val="00271DD2"/>
    <w:rsid w:val="0027296E"/>
    <w:rsid w:val="00272C94"/>
    <w:rsid w:val="00273173"/>
    <w:rsid w:val="00274396"/>
    <w:rsid w:val="00274E4C"/>
    <w:rsid w:val="002757F5"/>
    <w:rsid w:val="0027583A"/>
    <w:rsid w:val="0027625B"/>
    <w:rsid w:val="00276862"/>
    <w:rsid w:val="002777AB"/>
    <w:rsid w:val="002778A2"/>
    <w:rsid w:val="00277BA8"/>
    <w:rsid w:val="00280668"/>
    <w:rsid w:val="00280CD5"/>
    <w:rsid w:val="00280EDD"/>
    <w:rsid w:val="002822DC"/>
    <w:rsid w:val="00282792"/>
    <w:rsid w:val="002841E8"/>
    <w:rsid w:val="00284903"/>
    <w:rsid w:val="002849BD"/>
    <w:rsid w:val="00284C7D"/>
    <w:rsid w:val="002855A8"/>
    <w:rsid w:val="00285A3F"/>
    <w:rsid w:val="002900C1"/>
    <w:rsid w:val="002901B1"/>
    <w:rsid w:val="00290940"/>
    <w:rsid w:val="002924A2"/>
    <w:rsid w:val="00292F38"/>
    <w:rsid w:val="0029367D"/>
    <w:rsid w:val="00293DB7"/>
    <w:rsid w:val="00294053"/>
    <w:rsid w:val="00296319"/>
    <w:rsid w:val="0029637B"/>
    <w:rsid w:val="00296579"/>
    <w:rsid w:val="002967A2"/>
    <w:rsid w:val="00297CC4"/>
    <w:rsid w:val="002A04CA"/>
    <w:rsid w:val="002A21C2"/>
    <w:rsid w:val="002A2A48"/>
    <w:rsid w:val="002A2EA8"/>
    <w:rsid w:val="002A4192"/>
    <w:rsid w:val="002A4EA3"/>
    <w:rsid w:val="002A69C5"/>
    <w:rsid w:val="002A7372"/>
    <w:rsid w:val="002B0390"/>
    <w:rsid w:val="002B2692"/>
    <w:rsid w:val="002B3F2C"/>
    <w:rsid w:val="002B4FE8"/>
    <w:rsid w:val="002B55EE"/>
    <w:rsid w:val="002B5D77"/>
    <w:rsid w:val="002B6B13"/>
    <w:rsid w:val="002B7BF9"/>
    <w:rsid w:val="002B7C26"/>
    <w:rsid w:val="002C1423"/>
    <w:rsid w:val="002C1642"/>
    <w:rsid w:val="002C20CC"/>
    <w:rsid w:val="002C2386"/>
    <w:rsid w:val="002C337C"/>
    <w:rsid w:val="002C554C"/>
    <w:rsid w:val="002C5603"/>
    <w:rsid w:val="002C5E4E"/>
    <w:rsid w:val="002C6022"/>
    <w:rsid w:val="002C747E"/>
    <w:rsid w:val="002C771E"/>
    <w:rsid w:val="002C797B"/>
    <w:rsid w:val="002D2AD6"/>
    <w:rsid w:val="002D39C1"/>
    <w:rsid w:val="002D3F0A"/>
    <w:rsid w:val="002D4C78"/>
    <w:rsid w:val="002D4F61"/>
    <w:rsid w:val="002D5B78"/>
    <w:rsid w:val="002D6667"/>
    <w:rsid w:val="002E1485"/>
    <w:rsid w:val="002E189A"/>
    <w:rsid w:val="002E2839"/>
    <w:rsid w:val="002E2DB5"/>
    <w:rsid w:val="002E36B6"/>
    <w:rsid w:val="002E415E"/>
    <w:rsid w:val="002E44E2"/>
    <w:rsid w:val="002E6960"/>
    <w:rsid w:val="002E7097"/>
    <w:rsid w:val="002E730D"/>
    <w:rsid w:val="002F153C"/>
    <w:rsid w:val="002F1B87"/>
    <w:rsid w:val="002F2BAE"/>
    <w:rsid w:val="002F3809"/>
    <w:rsid w:val="002F3CE2"/>
    <w:rsid w:val="002F3E56"/>
    <w:rsid w:val="002F482D"/>
    <w:rsid w:val="002F5514"/>
    <w:rsid w:val="002F5A0F"/>
    <w:rsid w:val="002F6294"/>
    <w:rsid w:val="002F7514"/>
    <w:rsid w:val="003003CC"/>
    <w:rsid w:val="003016C3"/>
    <w:rsid w:val="00302A08"/>
    <w:rsid w:val="00302C17"/>
    <w:rsid w:val="00302D91"/>
    <w:rsid w:val="00304291"/>
    <w:rsid w:val="00304E83"/>
    <w:rsid w:val="00304FA3"/>
    <w:rsid w:val="0030666F"/>
    <w:rsid w:val="003072E5"/>
    <w:rsid w:val="00310ABC"/>
    <w:rsid w:val="0031115C"/>
    <w:rsid w:val="00311413"/>
    <w:rsid w:val="00312229"/>
    <w:rsid w:val="00315576"/>
    <w:rsid w:val="00320592"/>
    <w:rsid w:val="00321C12"/>
    <w:rsid w:val="00321E2A"/>
    <w:rsid w:val="0032288C"/>
    <w:rsid w:val="00322BDF"/>
    <w:rsid w:val="00323015"/>
    <w:rsid w:val="00323078"/>
    <w:rsid w:val="00325255"/>
    <w:rsid w:val="00326229"/>
    <w:rsid w:val="0032721F"/>
    <w:rsid w:val="00327830"/>
    <w:rsid w:val="00327D48"/>
    <w:rsid w:val="0033077B"/>
    <w:rsid w:val="0033112E"/>
    <w:rsid w:val="00331A9C"/>
    <w:rsid w:val="0033282C"/>
    <w:rsid w:val="003333AF"/>
    <w:rsid w:val="00333FCA"/>
    <w:rsid w:val="00334E38"/>
    <w:rsid w:val="00335418"/>
    <w:rsid w:val="0033585A"/>
    <w:rsid w:val="00335AF6"/>
    <w:rsid w:val="00335BE8"/>
    <w:rsid w:val="0033679B"/>
    <w:rsid w:val="00337B46"/>
    <w:rsid w:val="003430B8"/>
    <w:rsid w:val="00343753"/>
    <w:rsid w:val="00343DA6"/>
    <w:rsid w:val="00344342"/>
    <w:rsid w:val="003447A1"/>
    <w:rsid w:val="003458AF"/>
    <w:rsid w:val="00346499"/>
    <w:rsid w:val="00350016"/>
    <w:rsid w:val="003502A4"/>
    <w:rsid w:val="00350C19"/>
    <w:rsid w:val="0035110A"/>
    <w:rsid w:val="00352C0E"/>
    <w:rsid w:val="0035409F"/>
    <w:rsid w:val="00354E1E"/>
    <w:rsid w:val="0035642F"/>
    <w:rsid w:val="003564EA"/>
    <w:rsid w:val="003601F1"/>
    <w:rsid w:val="00360B9E"/>
    <w:rsid w:val="003611BD"/>
    <w:rsid w:val="00361DD7"/>
    <w:rsid w:val="00361F08"/>
    <w:rsid w:val="003625D6"/>
    <w:rsid w:val="003626FC"/>
    <w:rsid w:val="00362A31"/>
    <w:rsid w:val="0036308D"/>
    <w:rsid w:val="003639EE"/>
    <w:rsid w:val="003645F0"/>
    <w:rsid w:val="00365567"/>
    <w:rsid w:val="0036679D"/>
    <w:rsid w:val="00371377"/>
    <w:rsid w:val="00371428"/>
    <w:rsid w:val="00371B47"/>
    <w:rsid w:val="00371C05"/>
    <w:rsid w:val="00371D5E"/>
    <w:rsid w:val="00374E4F"/>
    <w:rsid w:val="00377B8F"/>
    <w:rsid w:val="00382FD3"/>
    <w:rsid w:val="003837FA"/>
    <w:rsid w:val="00384A85"/>
    <w:rsid w:val="00384FE7"/>
    <w:rsid w:val="00386798"/>
    <w:rsid w:val="00386C51"/>
    <w:rsid w:val="00387E2C"/>
    <w:rsid w:val="00390C1A"/>
    <w:rsid w:val="00391B56"/>
    <w:rsid w:val="00392418"/>
    <w:rsid w:val="00394014"/>
    <w:rsid w:val="00394556"/>
    <w:rsid w:val="003953FA"/>
    <w:rsid w:val="0039719D"/>
    <w:rsid w:val="00397898"/>
    <w:rsid w:val="00397CA1"/>
    <w:rsid w:val="00397F2D"/>
    <w:rsid w:val="003A21BA"/>
    <w:rsid w:val="003A2CD6"/>
    <w:rsid w:val="003A3D4A"/>
    <w:rsid w:val="003A4E1E"/>
    <w:rsid w:val="003A50AA"/>
    <w:rsid w:val="003A53D9"/>
    <w:rsid w:val="003A598D"/>
    <w:rsid w:val="003A5AAF"/>
    <w:rsid w:val="003A65EC"/>
    <w:rsid w:val="003A7EDA"/>
    <w:rsid w:val="003B21B4"/>
    <w:rsid w:val="003B3CE6"/>
    <w:rsid w:val="003B4E5C"/>
    <w:rsid w:val="003B6A37"/>
    <w:rsid w:val="003B733A"/>
    <w:rsid w:val="003C1077"/>
    <w:rsid w:val="003C1291"/>
    <w:rsid w:val="003C13C3"/>
    <w:rsid w:val="003C1F8C"/>
    <w:rsid w:val="003C289E"/>
    <w:rsid w:val="003C2BE3"/>
    <w:rsid w:val="003C32A4"/>
    <w:rsid w:val="003C5DDB"/>
    <w:rsid w:val="003C5FC0"/>
    <w:rsid w:val="003C7039"/>
    <w:rsid w:val="003C70FF"/>
    <w:rsid w:val="003D0989"/>
    <w:rsid w:val="003D1C18"/>
    <w:rsid w:val="003D4A03"/>
    <w:rsid w:val="003D4A7D"/>
    <w:rsid w:val="003D525C"/>
    <w:rsid w:val="003D61E4"/>
    <w:rsid w:val="003D68D2"/>
    <w:rsid w:val="003D6ACA"/>
    <w:rsid w:val="003E1370"/>
    <w:rsid w:val="003E177F"/>
    <w:rsid w:val="003E3E7B"/>
    <w:rsid w:val="003E5092"/>
    <w:rsid w:val="003E5245"/>
    <w:rsid w:val="003E5941"/>
    <w:rsid w:val="003E5B47"/>
    <w:rsid w:val="003E5B93"/>
    <w:rsid w:val="003E6E93"/>
    <w:rsid w:val="003E7290"/>
    <w:rsid w:val="003F0B66"/>
    <w:rsid w:val="003F15D5"/>
    <w:rsid w:val="003F1980"/>
    <w:rsid w:val="003F221F"/>
    <w:rsid w:val="003F2AB3"/>
    <w:rsid w:val="003F3152"/>
    <w:rsid w:val="003F6060"/>
    <w:rsid w:val="00400513"/>
    <w:rsid w:val="004007D8"/>
    <w:rsid w:val="00402AF1"/>
    <w:rsid w:val="00403254"/>
    <w:rsid w:val="00403745"/>
    <w:rsid w:val="004041C0"/>
    <w:rsid w:val="00404297"/>
    <w:rsid w:val="0040705D"/>
    <w:rsid w:val="0040723E"/>
    <w:rsid w:val="004121E6"/>
    <w:rsid w:val="00412DC7"/>
    <w:rsid w:val="00413662"/>
    <w:rsid w:val="0041386F"/>
    <w:rsid w:val="004140DF"/>
    <w:rsid w:val="0041551A"/>
    <w:rsid w:val="00415A5A"/>
    <w:rsid w:val="00416B42"/>
    <w:rsid w:val="00416CC0"/>
    <w:rsid w:val="00420846"/>
    <w:rsid w:val="004209E1"/>
    <w:rsid w:val="004211E1"/>
    <w:rsid w:val="00421273"/>
    <w:rsid w:val="00422215"/>
    <w:rsid w:val="0042228F"/>
    <w:rsid w:val="00423834"/>
    <w:rsid w:val="00424B40"/>
    <w:rsid w:val="004250B9"/>
    <w:rsid w:val="00425580"/>
    <w:rsid w:val="00425A47"/>
    <w:rsid w:val="0042687E"/>
    <w:rsid w:val="004301FE"/>
    <w:rsid w:val="00430900"/>
    <w:rsid w:val="00430B24"/>
    <w:rsid w:val="00431414"/>
    <w:rsid w:val="00432180"/>
    <w:rsid w:val="00435054"/>
    <w:rsid w:val="004350A7"/>
    <w:rsid w:val="004355B6"/>
    <w:rsid w:val="00435908"/>
    <w:rsid w:val="00436D44"/>
    <w:rsid w:val="00441DA7"/>
    <w:rsid w:val="00442C4C"/>
    <w:rsid w:val="004446B8"/>
    <w:rsid w:val="004446BC"/>
    <w:rsid w:val="00444AE9"/>
    <w:rsid w:val="00444CBD"/>
    <w:rsid w:val="00447071"/>
    <w:rsid w:val="0044731B"/>
    <w:rsid w:val="004476DF"/>
    <w:rsid w:val="00447A20"/>
    <w:rsid w:val="0045003F"/>
    <w:rsid w:val="0045047B"/>
    <w:rsid w:val="00450801"/>
    <w:rsid w:val="00452A26"/>
    <w:rsid w:val="00452A98"/>
    <w:rsid w:val="00453091"/>
    <w:rsid w:val="00454FB4"/>
    <w:rsid w:val="0045657F"/>
    <w:rsid w:val="0045770E"/>
    <w:rsid w:val="004608E8"/>
    <w:rsid w:val="004621BA"/>
    <w:rsid w:val="004627D2"/>
    <w:rsid w:val="0046481F"/>
    <w:rsid w:val="0046557A"/>
    <w:rsid w:val="00465920"/>
    <w:rsid w:val="004660C8"/>
    <w:rsid w:val="00467663"/>
    <w:rsid w:val="00471E8E"/>
    <w:rsid w:val="00476789"/>
    <w:rsid w:val="004767F9"/>
    <w:rsid w:val="00477935"/>
    <w:rsid w:val="00480313"/>
    <w:rsid w:val="004812D1"/>
    <w:rsid w:val="00481F89"/>
    <w:rsid w:val="00482339"/>
    <w:rsid w:val="0048367C"/>
    <w:rsid w:val="00483767"/>
    <w:rsid w:val="0048555B"/>
    <w:rsid w:val="0048712A"/>
    <w:rsid w:val="00487597"/>
    <w:rsid w:val="0049018A"/>
    <w:rsid w:val="00493A7C"/>
    <w:rsid w:val="00493F42"/>
    <w:rsid w:val="00494E28"/>
    <w:rsid w:val="004A1C40"/>
    <w:rsid w:val="004A46D4"/>
    <w:rsid w:val="004A58F7"/>
    <w:rsid w:val="004A6447"/>
    <w:rsid w:val="004A6C8D"/>
    <w:rsid w:val="004A72F7"/>
    <w:rsid w:val="004A778F"/>
    <w:rsid w:val="004B0FCB"/>
    <w:rsid w:val="004B2A1D"/>
    <w:rsid w:val="004B31C0"/>
    <w:rsid w:val="004B3875"/>
    <w:rsid w:val="004B3F5B"/>
    <w:rsid w:val="004B58B5"/>
    <w:rsid w:val="004B69F2"/>
    <w:rsid w:val="004C0B0B"/>
    <w:rsid w:val="004C23A6"/>
    <w:rsid w:val="004C25D0"/>
    <w:rsid w:val="004C2BFB"/>
    <w:rsid w:val="004C4FAC"/>
    <w:rsid w:val="004C60E3"/>
    <w:rsid w:val="004C6F74"/>
    <w:rsid w:val="004D0742"/>
    <w:rsid w:val="004D141D"/>
    <w:rsid w:val="004D18A0"/>
    <w:rsid w:val="004D1A5B"/>
    <w:rsid w:val="004D1A6E"/>
    <w:rsid w:val="004D21C2"/>
    <w:rsid w:val="004D348D"/>
    <w:rsid w:val="004D358A"/>
    <w:rsid w:val="004D3941"/>
    <w:rsid w:val="004D4283"/>
    <w:rsid w:val="004D444B"/>
    <w:rsid w:val="004D7E3B"/>
    <w:rsid w:val="004E160B"/>
    <w:rsid w:val="004E1678"/>
    <w:rsid w:val="004E1D61"/>
    <w:rsid w:val="004E21C0"/>
    <w:rsid w:val="004E2204"/>
    <w:rsid w:val="004E2697"/>
    <w:rsid w:val="004E32F9"/>
    <w:rsid w:val="004E3787"/>
    <w:rsid w:val="004E68E9"/>
    <w:rsid w:val="004E6B75"/>
    <w:rsid w:val="004F0397"/>
    <w:rsid w:val="004F04EE"/>
    <w:rsid w:val="004F1309"/>
    <w:rsid w:val="004F2ECF"/>
    <w:rsid w:val="004F4C66"/>
    <w:rsid w:val="004F5A3F"/>
    <w:rsid w:val="004F5C0C"/>
    <w:rsid w:val="004F62B7"/>
    <w:rsid w:val="004F71C3"/>
    <w:rsid w:val="005017AC"/>
    <w:rsid w:val="00502180"/>
    <w:rsid w:val="00502A4C"/>
    <w:rsid w:val="005035C8"/>
    <w:rsid w:val="00503FC3"/>
    <w:rsid w:val="00506790"/>
    <w:rsid w:val="00506EB9"/>
    <w:rsid w:val="00511106"/>
    <w:rsid w:val="00511134"/>
    <w:rsid w:val="0051153F"/>
    <w:rsid w:val="00511C38"/>
    <w:rsid w:val="005121BA"/>
    <w:rsid w:val="00513DFF"/>
    <w:rsid w:val="005159D3"/>
    <w:rsid w:val="00516F11"/>
    <w:rsid w:val="00517634"/>
    <w:rsid w:val="0051798E"/>
    <w:rsid w:val="00517F6C"/>
    <w:rsid w:val="00520A7C"/>
    <w:rsid w:val="00522FA8"/>
    <w:rsid w:val="005235AF"/>
    <w:rsid w:val="00523B07"/>
    <w:rsid w:val="00524C9F"/>
    <w:rsid w:val="00524D4B"/>
    <w:rsid w:val="005261DA"/>
    <w:rsid w:val="005263A6"/>
    <w:rsid w:val="00526EF2"/>
    <w:rsid w:val="005270EC"/>
    <w:rsid w:val="00530ED6"/>
    <w:rsid w:val="005327E1"/>
    <w:rsid w:val="00533C1F"/>
    <w:rsid w:val="005353C8"/>
    <w:rsid w:val="005361F6"/>
    <w:rsid w:val="00536899"/>
    <w:rsid w:val="0053729F"/>
    <w:rsid w:val="00537CD1"/>
    <w:rsid w:val="005406D5"/>
    <w:rsid w:val="00540DB4"/>
    <w:rsid w:val="00540FD0"/>
    <w:rsid w:val="005419C2"/>
    <w:rsid w:val="00541D9C"/>
    <w:rsid w:val="00542E73"/>
    <w:rsid w:val="00544A9F"/>
    <w:rsid w:val="00544F4F"/>
    <w:rsid w:val="0054562E"/>
    <w:rsid w:val="00545803"/>
    <w:rsid w:val="00546634"/>
    <w:rsid w:val="00546838"/>
    <w:rsid w:val="00546BF5"/>
    <w:rsid w:val="00546CAA"/>
    <w:rsid w:val="00546F57"/>
    <w:rsid w:val="00550835"/>
    <w:rsid w:val="005510C4"/>
    <w:rsid w:val="00551E57"/>
    <w:rsid w:val="00552BB8"/>
    <w:rsid w:val="00555ED5"/>
    <w:rsid w:val="005565EE"/>
    <w:rsid w:val="00556950"/>
    <w:rsid w:val="00562757"/>
    <w:rsid w:val="00562F21"/>
    <w:rsid w:val="00563CFC"/>
    <w:rsid w:val="00564387"/>
    <w:rsid w:val="00564BE8"/>
    <w:rsid w:val="00564CC7"/>
    <w:rsid w:val="00565259"/>
    <w:rsid w:val="00566436"/>
    <w:rsid w:val="00566892"/>
    <w:rsid w:val="005676A9"/>
    <w:rsid w:val="005705B7"/>
    <w:rsid w:val="005710A6"/>
    <w:rsid w:val="00571209"/>
    <w:rsid w:val="005725C4"/>
    <w:rsid w:val="00572FB9"/>
    <w:rsid w:val="00573226"/>
    <w:rsid w:val="005732B7"/>
    <w:rsid w:val="00575CAD"/>
    <w:rsid w:val="00576D5D"/>
    <w:rsid w:val="00577271"/>
    <w:rsid w:val="00577954"/>
    <w:rsid w:val="005779BF"/>
    <w:rsid w:val="00577DE6"/>
    <w:rsid w:val="00577E15"/>
    <w:rsid w:val="00580E7D"/>
    <w:rsid w:val="00581A91"/>
    <w:rsid w:val="0058357D"/>
    <w:rsid w:val="00584CCD"/>
    <w:rsid w:val="00586BB8"/>
    <w:rsid w:val="005905EF"/>
    <w:rsid w:val="005918C4"/>
    <w:rsid w:val="00592498"/>
    <w:rsid w:val="00592BB5"/>
    <w:rsid w:val="005936A3"/>
    <w:rsid w:val="00594313"/>
    <w:rsid w:val="00595293"/>
    <w:rsid w:val="00595954"/>
    <w:rsid w:val="005A1300"/>
    <w:rsid w:val="005A15F5"/>
    <w:rsid w:val="005A2181"/>
    <w:rsid w:val="005A240D"/>
    <w:rsid w:val="005A3147"/>
    <w:rsid w:val="005A46FB"/>
    <w:rsid w:val="005A5D0F"/>
    <w:rsid w:val="005A5F26"/>
    <w:rsid w:val="005A67C4"/>
    <w:rsid w:val="005A6EAA"/>
    <w:rsid w:val="005B195C"/>
    <w:rsid w:val="005B22FD"/>
    <w:rsid w:val="005B2CC3"/>
    <w:rsid w:val="005B32DE"/>
    <w:rsid w:val="005B334D"/>
    <w:rsid w:val="005B33E9"/>
    <w:rsid w:val="005B4FE8"/>
    <w:rsid w:val="005B5076"/>
    <w:rsid w:val="005B52AC"/>
    <w:rsid w:val="005B5B22"/>
    <w:rsid w:val="005B7E35"/>
    <w:rsid w:val="005C00DE"/>
    <w:rsid w:val="005C025B"/>
    <w:rsid w:val="005C0B19"/>
    <w:rsid w:val="005C13EA"/>
    <w:rsid w:val="005C1B2E"/>
    <w:rsid w:val="005C3F71"/>
    <w:rsid w:val="005C509F"/>
    <w:rsid w:val="005C6008"/>
    <w:rsid w:val="005C6210"/>
    <w:rsid w:val="005C6817"/>
    <w:rsid w:val="005C68F0"/>
    <w:rsid w:val="005C71D1"/>
    <w:rsid w:val="005D0E98"/>
    <w:rsid w:val="005D1646"/>
    <w:rsid w:val="005D1988"/>
    <w:rsid w:val="005D20CE"/>
    <w:rsid w:val="005D27C2"/>
    <w:rsid w:val="005D31CD"/>
    <w:rsid w:val="005D331A"/>
    <w:rsid w:val="005D36FB"/>
    <w:rsid w:val="005D3CF6"/>
    <w:rsid w:val="005D3F00"/>
    <w:rsid w:val="005D4233"/>
    <w:rsid w:val="005D5F8A"/>
    <w:rsid w:val="005E08A8"/>
    <w:rsid w:val="005E21EE"/>
    <w:rsid w:val="005E271E"/>
    <w:rsid w:val="005E2CD6"/>
    <w:rsid w:val="005E419D"/>
    <w:rsid w:val="005E45F6"/>
    <w:rsid w:val="005E6210"/>
    <w:rsid w:val="005E667E"/>
    <w:rsid w:val="005E6E5B"/>
    <w:rsid w:val="005E6F86"/>
    <w:rsid w:val="005F08FE"/>
    <w:rsid w:val="005F0E55"/>
    <w:rsid w:val="005F1E35"/>
    <w:rsid w:val="005F4A5E"/>
    <w:rsid w:val="005F5570"/>
    <w:rsid w:val="005F58EC"/>
    <w:rsid w:val="005F7150"/>
    <w:rsid w:val="005F7355"/>
    <w:rsid w:val="005F7720"/>
    <w:rsid w:val="0060180D"/>
    <w:rsid w:val="00602A50"/>
    <w:rsid w:val="00602C74"/>
    <w:rsid w:val="0060410D"/>
    <w:rsid w:val="00604145"/>
    <w:rsid w:val="00604D16"/>
    <w:rsid w:val="0060578F"/>
    <w:rsid w:val="00606F04"/>
    <w:rsid w:val="006071E7"/>
    <w:rsid w:val="006119A2"/>
    <w:rsid w:val="00612A57"/>
    <w:rsid w:val="006133E3"/>
    <w:rsid w:val="00613834"/>
    <w:rsid w:val="00613ABA"/>
    <w:rsid w:val="00617484"/>
    <w:rsid w:val="006203C2"/>
    <w:rsid w:val="006204F0"/>
    <w:rsid w:val="006207C1"/>
    <w:rsid w:val="006207DF"/>
    <w:rsid w:val="00621F7E"/>
    <w:rsid w:val="00623DC4"/>
    <w:rsid w:val="00624ECF"/>
    <w:rsid w:val="00625B8F"/>
    <w:rsid w:val="00625D53"/>
    <w:rsid w:val="00626AFA"/>
    <w:rsid w:val="00630C92"/>
    <w:rsid w:val="0063197E"/>
    <w:rsid w:val="00631AE5"/>
    <w:rsid w:val="006321EF"/>
    <w:rsid w:val="00632BEF"/>
    <w:rsid w:val="00632CD5"/>
    <w:rsid w:val="00632E6C"/>
    <w:rsid w:val="00633311"/>
    <w:rsid w:val="00633577"/>
    <w:rsid w:val="00634F16"/>
    <w:rsid w:val="00635D10"/>
    <w:rsid w:val="006362A8"/>
    <w:rsid w:val="00642393"/>
    <w:rsid w:val="00644188"/>
    <w:rsid w:val="00644CB2"/>
    <w:rsid w:val="00645B09"/>
    <w:rsid w:val="00645FAD"/>
    <w:rsid w:val="0064615A"/>
    <w:rsid w:val="0064688E"/>
    <w:rsid w:val="00647958"/>
    <w:rsid w:val="0065091D"/>
    <w:rsid w:val="006521C4"/>
    <w:rsid w:val="00652964"/>
    <w:rsid w:val="00653F29"/>
    <w:rsid w:val="00654AE6"/>
    <w:rsid w:val="00655174"/>
    <w:rsid w:val="006556EE"/>
    <w:rsid w:val="00655D09"/>
    <w:rsid w:val="006569E8"/>
    <w:rsid w:val="00656ADF"/>
    <w:rsid w:val="00657227"/>
    <w:rsid w:val="006577B4"/>
    <w:rsid w:val="00660AF7"/>
    <w:rsid w:val="006610E1"/>
    <w:rsid w:val="00661102"/>
    <w:rsid w:val="00662DD7"/>
    <w:rsid w:val="006633F3"/>
    <w:rsid w:val="00663658"/>
    <w:rsid w:val="00664848"/>
    <w:rsid w:val="006649BE"/>
    <w:rsid w:val="00664B01"/>
    <w:rsid w:val="00664F5F"/>
    <w:rsid w:val="006662D0"/>
    <w:rsid w:val="006676C0"/>
    <w:rsid w:val="00670010"/>
    <w:rsid w:val="006702D8"/>
    <w:rsid w:val="006703A8"/>
    <w:rsid w:val="006705A3"/>
    <w:rsid w:val="006707E7"/>
    <w:rsid w:val="00670824"/>
    <w:rsid w:val="00670B4D"/>
    <w:rsid w:val="00671B2B"/>
    <w:rsid w:val="00672503"/>
    <w:rsid w:val="00672EEF"/>
    <w:rsid w:val="00673380"/>
    <w:rsid w:val="00676953"/>
    <w:rsid w:val="00677816"/>
    <w:rsid w:val="00677C8C"/>
    <w:rsid w:val="006814DB"/>
    <w:rsid w:val="00681572"/>
    <w:rsid w:val="006815FA"/>
    <w:rsid w:val="006822BF"/>
    <w:rsid w:val="006836F1"/>
    <w:rsid w:val="006842DC"/>
    <w:rsid w:val="0068512C"/>
    <w:rsid w:val="00685180"/>
    <w:rsid w:val="00685479"/>
    <w:rsid w:val="006860EB"/>
    <w:rsid w:val="00686958"/>
    <w:rsid w:val="00686B29"/>
    <w:rsid w:val="00686FD1"/>
    <w:rsid w:val="00687D8C"/>
    <w:rsid w:val="006905FB"/>
    <w:rsid w:val="00691186"/>
    <w:rsid w:val="0069290F"/>
    <w:rsid w:val="0069300C"/>
    <w:rsid w:val="00693F67"/>
    <w:rsid w:val="0069441F"/>
    <w:rsid w:val="00694923"/>
    <w:rsid w:val="00695DA4"/>
    <w:rsid w:val="00696ED5"/>
    <w:rsid w:val="006A1859"/>
    <w:rsid w:val="006A203D"/>
    <w:rsid w:val="006A2861"/>
    <w:rsid w:val="006A2F3F"/>
    <w:rsid w:val="006A3138"/>
    <w:rsid w:val="006A3ABB"/>
    <w:rsid w:val="006A6C77"/>
    <w:rsid w:val="006A7D78"/>
    <w:rsid w:val="006B107A"/>
    <w:rsid w:val="006B26DB"/>
    <w:rsid w:val="006B3847"/>
    <w:rsid w:val="006B38E9"/>
    <w:rsid w:val="006B42BD"/>
    <w:rsid w:val="006B6D9E"/>
    <w:rsid w:val="006B75A4"/>
    <w:rsid w:val="006B7E8E"/>
    <w:rsid w:val="006C05E8"/>
    <w:rsid w:val="006C1C05"/>
    <w:rsid w:val="006C218F"/>
    <w:rsid w:val="006C3F41"/>
    <w:rsid w:val="006C47D1"/>
    <w:rsid w:val="006C5720"/>
    <w:rsid w:val="006C5AF3"/>
    <w:rsid w:val="006C6CA8"/>
    <w:rsid w:val="006C771B"/>
    <w:rsid w:val="006C795E"/>
    <w:rsid w:val="006C7D44"/>
    <w:rsid w:val="006D1D12"/>
    <w:rsid w:val="006D2224"/>
    <w:rsid w:val="006D3437"/>
    <w:rsid w:val="006D4CF2"/>
    <w:rsid w:val="006D5497"/>
    <w:rsid w:val="006D77FD"/>
    <w:rsid w:val="006E370C"/>
    <w:rsid w:val="006E3BAD"/>
    <w:rsid w:val="006E544E"/>
    <w:rsid w:val="006E56EC"/>
    <w:rsid w:val="006E6985"/>
    <w:rsid w:val="006E698C"/>
    <w:rsid w:val="006F0EFA"/>
    <w:rsid w:val="006F151C"/>
    <w:rsid w:val="006F193A"/>
    <w:rsid w:val="006F2779"/>
    <w:rsid w:val="006F33F8"/>
    <w:rsid w:val="006F3575"/>
    <w:rsid w:val="006F3ABD"/>
    <w:rsid w:val="006F6A57"/>
    <w:rsid w:val="006F7243"/>
    <w:rsid w:val="006F7779"/>
    <w:rsid w:val="006F7A65"/>
    <w:rsid w:val="007008FC"/>
    <w:rsid w:val="00700D4D"/>
    <w:rsid w:val="00700D52"/>
    <w:rsid w:val="0070113D"/>
    <w:rsid w:val="007012CA"/>
    <w:rsid w:val="00701F5B"/>
    <w:rsid w:val="007023CD"/>
    <w:rsid w:val="00702610"/>
    <w:rsid w:val="00702D2A"/>
    <w:rsid w:val="00703842"/>
    <w:rsid w:val="007041AB"/>
    <w:rsid w:val="00704367"/>
    <w:rsid w:val="00704A91"/>
    <w:rsid w:val="00710B6D"/>
    <w:rsid w:val="007113F0"/>
    <w:rsid w:val="00711805"/>
    <w:rsid w:val="00711DE7"/>
    <w:rsid w:val="00713E30"/>
    <w:rsid w:val="007149AA"/>
    <w:rsid w:val="007168FB"/>
    <w:rsid w:val="0071690B"/>
    <w:rsid w:val="00717759"/>
    <w:rsid w:val="00717960"/>
    <w:rsid w:val="00722E32"/>
    <w:rsid w:val="0072353F"/>
    <w:rsid w:val="00723C84"/>
    <w:rsid w:val="0072598E"/>
    <w:rsid w:val="00725D19"/>
    <w:rsid w:val="007266A5"/>
    <w:rsid w:val="00727724"/>
    <w:rsid w:val="0073092B"/>
    <w:rsid w:val="0073195C"/>
    <w:rsid w:val="007323C8"/>
    <w:rsid w:val="00732400"/>
    <w:rsid w:val="00733B9D"/>
    <w:rsid w:val="00733ED3"/>
    <w:rsid w:val="0073401C"/>
    <w:rsid w:val="00734C98"/>
    <w:rsid w:val="00735473"/>
    <w:rsid w:val="0073679F"/>
    <w:rsid w:val="00737D44"/>
    <w:rsid w:val="00737FAA"/>
    <w:rsid w:val="00740411"/>
    <w:rsid w:val="007411EC"/>
    <w:rsid w:val="00741C98"/>
    <w:rsid w:val="00741E55"/>
    <w:rsid w:val="00742A42"/>
    <w:rsid w:val="00745B8C"/>
    <w:rsid w:val="00745C6D"/>
    <w:rsid w:val="00746D0C"/>
    <w:rsid w:val="00746ECD"/>
    <w:rsid w:val="0074718E"/>
    <w:rsid w:val="0075095B"/>
    <w:rsid w:val="00750CC7"/>
    <w:rsid w:val="00751990"/>
    <w:rsid w:val="00752E22"/>
    <w:rsid w:val="0075452B"/>
    <w:rsid w:val="00754C25"/>
    <w:rsid w:val="007559E9"/>
    <w:rsid w:val="00755C3D"/>
    <w:rsid w:val="0075625A"/>
    <w:rsid w:val="00757447"/>
    <w:rsid w:val="00757B75"/>
    <w:rsid w:val="0076017B"/>
    <w:rsid w:val="007602AE"/>
    <w:rsid w:val="007614FF"/>
    <w:rsid w:val="0076170A"/>
    <w:rsid w:val="00763F28"/>
    <w:rsid w:val="00764076"/>
    <w:rsid w:val="007649A8"/>
    <w:rsid w:val="00765362"/>
    <w:rsid w:val="00765E89"/>
    <w:rsid w:val="00766BB8"/>
    <w:rsid w:val="0076752B"/>
    <w:rsid w:val="007675FF"/>
    <w:rsid w:val="00770776"/>
    <w:rsid w:val="00770E81"/>
    <w:rsid w:val="00771DF2"/>
    <w:rsid w:val="00773F29"/>
    <w:rsid w:val="00773FC0"/>
    <w:rsid w:val="0077441D"/>
    <w:rsid w:val="00774CDD"/>
    <w:rsid w:val="00774F19"/>
    <w:rsid w:val="007756E4"/>
    <w:rsid w:val="00776F87"/>
    <w:rsid w:val="00777010"/>
    <w:rsid w:val="00777924"/>
    <w:rsid w:val="007779D6"/>
    <w:rsid w:val="00777BB6"/>
    <w:rsid w:val="0078049E"/>
    <w:rsid w:val="00780D36"/>
    <w:rsid w:val="00782CEB"/>
    <w:rsid w:val="007830CF"/>
    <w:rsid w:val="007849EE"/>
    <w:rsid w:val="0079326F"/>
    <w:rsid w:val="00793587"/>
    <w:rsid w:val="00793E46"/>
    <w:rsid w:val="00795BE7"/>
    <w:rsid w:val="007969B9"/>
    <w:rsid w:val="00796C98"/>
    <w:rsid w:val="007A0A03"/>
    <w:rsid w:val="007A1CFA"/>
    <w:rsid w:val="007A1FE8"/>
    <w:rsid w:val="007A23E5"/>
    <w:rsid w:val="007A2875"/>
    <w:rsid w:val="007A442A"/>
    <w:rsid w:val="007A4D4D"/>
    <w:rsid w:val="007A5642"/>
    <w:rsid w:val="007A6A60"/>
    <w:rsid w:val="007A6F59"/>
    <w:rsid w:val="007B02D8"/>
    <w:rsid w:val="007B1885"/>
    <w:rsid w:val="007B18C4"/>
    <w:rsid w:val="007B2CDE"/>
    <w:rsid w:val="007B76EE"/>
    <w:rsid w:val="007C0166"/>
    <w:rsid w:val="007C10D7"/>
    <w:rsid w:val="007C1A22"/>
    <w:rsid w:val="007C29EA"/>
    <w:rsid w:val="007C3E7E"/>
    <w:rsid w:val="007C4057"/>
    <w:rsid w:val="007C5A31"/>
    <w:rsid w:val="007C772D"/>
    <w:rsid w:val="007C78D4"/>
    <w:rsid w:val="007D1D32"/>
    <w:rsid w:val="007D1EE8"/>
    <w:rsid w:val="007D24F4"/>
    <w:rsid w:val="007D2BA1"/>
    <w:rsid w:val="007D3025"/>
    <w:rsid w:val="007D6E18"/>
    <w:rsid w:val="007D700D"/>
    <w:rsid w:val="007E02D4"/>
    <w:rsid w:val="007E0597"/>
    <w:rsid w:val="007E124D"/>
    <w:rsid w:val="007E137E"/>
    <w:rsid w:val="007E168B"/>
    <w:rsid w:val="007E1D14"/>
    <w:rsid w:val="007E1FA5"/>
    <w:rsid w:val="007E2931"/>
    <w:rsid w:val="007E4E38"/>
    <w:rsid w:val="007E5582"/>
    <w:rsid w:val="007E6205"/>
    <w:rsid w:val="007E706B"/>
    <w:rsid w:val="007E7339"/>
    <w:rsid w:val="007F003A"/>
    <w:rsid w:val="007F0E53"/>
    <w:rsid w:val="007F0F70"/>
    <w:rsid w:val="007F1A59"/>
    <w:rsid w:val="007F1CFB"/>
    <w:rsid w:val="007F1F36"/>
    <w:rsid w:val="007F21DE"/>
    <w:rsid w:val="007F2D07"/>
    <w:rsid w:val="007F3DC3"/>
    <w:rsid w:val="007F4097"/>
    <w:rsid w:val="007F7250"/>
    <w:rsid w:val="007F7305"/>
    <w:rsid w:val="008017F4"/>
    <w:rsid w:val="00802DAF"/>
    <w:rsid w:val="00804FE9"/>
    <w:rsid w:val="00805037"/>
    <w:rsid w:val="00805187"/>
    <w:rsid w:val="0080529B"/>
    <w:rsid w:val="008056DE"/>
    <w:rsid w:val="00805832"/>
    <w:rsid w:val="008064B6"/>
    <w:rsid w:val="00806C4F"/>
    <w:rsid w:val="00810707"/>
    <w:rsid w:val="00810EA8"/>
    <w:rsid w:val="008139DA"/>
    <w:rsid w:val="008147AA"/>
    <w:rsid w:val="00817396"/>
    <w:rsid w:val="0082094A"/>
    <w:rsid w:val="008220F9"/>
    <w:rsid w:val="0082242A"/>
    <w:rsid w:val="0082246D"/>
    <w:rsid w:val="008251A0"/>
    <w:rsid w:val="008255F6"/>
    <w:rsid w:val="0082676B"/>
    <w:rsid w:val="00826A5A"/>
    <w:rsid w:val="0082780E"/>
    <w:rsid w:val="00827A64"/>
    <w:rsid w:val="00830AD1"/>
    <w:rsid w:val="008322DC"/>
    <w:rsid w:val="0083318B"/>
    <w:rsid w:val="00833202"/>
    <w:rsid w:val="0083329B"/>
    <w:rsid w:val="00833796"/>
    <w:rsid w:val="00833F40"/>
    <w:rsid w:val="00836730"/>
    <w:rsid w:val="0083782A"/>
    <w:rsid w:val="0084504E"/>
    <w:rsid w:val="008502E3"/>
    <w:rsid w:val="00851235"/>
    <w:rsid w:val="008517A3"/>
    <w:rsid w:val="00852281"/>
    <w:rsid w:val="00852A8F"/>
    <w:rsid w:val="008536BE"/>
    <w:rsid w:val="00857360"/>
    <w:rsid w:val="00857613"/>
    <w:rsid w:val="00857B97"/>
    <w:rsid w:val="0086028D"/>
    <w:rsid w:val="00860743"/>
    <w:rsid w:val="00860AA5"/>
    <w:rsid w:val="00861161"/>
    <w:rsid w:val="00863159"/>
    <w:rsid w:val="008637B1"/>
    <w:rsid w:val="0086442B"/>
    <w:rsid w:val="008647D1"/>
    <w:rsid w:val="008659F1"/>
    <w:rsid w:val="00865C43"/>
    <w:rsid w:val="00872729"/>
    <w:rsid w:val="00873080"/>
    <w:rsid w:val="00873F20"/>
    <w:rsid w:val="00874503"/>
    <w:rsid w:val="008752C7"/>
    <w:rsid w:val="008754C5"/>
    <w:rsid w:val="008761BE"/>
    <w:rsid w:val="00876319"/>
    <w:rsid w:val="008764A9"/>
    <w:rsid w:val="00877ABA"/>
    <w:rsid w:val="008817FD"/>
    <w:rsid w:val="00882450"/>
    <w:rsid w:val="00882B9F"/>
    <w:rsid w:val="00882BE9"/>
    <w:rsid w:val="0088463A"/>
    <w:rsid w:val="0088553C"/>
    <w:rsid w:val="00885A98"/>
    <w:rsid w:val="008861B9"/>
    <w:rsid w:val="00886641"/>
    <w:rsid w:val="00886F21"/>
    <w:rsid w:val="00887FA3"/>
    <w:rsid w:val="00890E21"/>
    <w:rsid w:val="00891433"/>
    <w:rsid w:val="00891694"/>
    <w:rsid w:val="00891DDA"/>
    <w:rsid w:val="00893333"/>
    <w:rsid w:val="00893D6E"/>
    <w:rsid w:val="008943DD"/>
    <w:rsid w:val="008960D4"/>
    <w:rsid w:val="008966A5"/>
    <w:rsid w:val="00897903"/>
    <w:rsid w:val="00897C50"/>
    <w:rsid w:val="008A0142"/>
    <w:rsid w:val="008A0745"/>
    <w:rsid w:val="008A15D8"/>
    <w:rsid w:val="008A1713"/>
    <w:rsid w:val="008A2581"/>
    <w:rsid w:val="008A3783"/>
    <w:rsid w:val="008A4582"/>
    <w:rsid w:val="008A5F35"/>
    <w:rsid w:val="008A617E"/>
    <w:rsid w:val="008A61D7"/>
    <w:rsid w:val="008B25A4"/>
    <w:rsid w:val="008B37AB"/>
    <w:rsid w:val="008B41A2"/>
    <w:rsid w:val="008B4C93"/>
    <w:rsid w:val="008B52D0"/>
    <w:rsid w:val="008B56C0"/>
    <w:rsid w:val="008C070A"/>
    <w:rsid w:val="008C224F"/>
    <w:rsid w:val="008C2A4E"/>
    <w:rsid w:val="008C3224"/>
    <w:rsid w:val="008C55E7"/>
    <w:rsid w:val="008C7D0F"/>
    <w:rsid w:val="008D25A6"/>
    <w:rsid w:val="008D2FA3"/>
    <w:rsid w:val="008D4F84"/>
    <w:rsid w:val="008D67AF"/>
    <w:rsid w:val="008D7267"/>
    <w:rsid w:val="008E0154"/>
    <w:rsid w:val="008E06C3"/>
    <w:rsid w:val="008E14DB"/>
    <w:rsid w:val="008E1BDE"/>
    <w:rsid w:val="008E2C99"/>
    <w:rsid w:val="008E4D78"/>
    <w:rsid w:val="008E5A6B"/>
    <w:rsid w:val="008E5C0F"/>
    <w:rsid w:val="008E5FCC"/>
    <w:rsid w:val="008E641A"/>
    <w:rsid w:val="008F245C"/>
    <w:rsid w:val="008F2AC2"/>
    <w:rsid w:val="008F4738"/>
    <w:rsid w:val="008F50F1"/>
    <w:rsid w:val="008F70C3"/>
    <w:rsid w:val="0090060D"/>
    <w:rsid w:val="0090157C"/>
    <w:rsid w:val="00901DC3"/>
    <w:rsid w:val="00902FC6"/>
    <w:rsid w:val="00903875"/>
    <w:rsid w:val="0090393C"/>
    <w:rsid w:val="009041CC"/>
    <w:rsid w:val="00904D77"/>
    <w:rsid w:val="009051D2"/>
    <w:rsid w:val="009052AC"/>
    <w:rsid w:val="0090585F"/>
    <w:rsid w:val="00906901"/>
    <w:rsid w:val="00907AB4"/>
    <w:rsid w:val="00907FA6"/>
    <w:rsid w:val="0091030E"/>
    <w:rsid w:val="009111E8"/>
    <w:rsid w:val="009123B8"/>
    <w:rsid w:val="00912C5D"/>
    <w:rsid w:val="009135A4"/>
    <w:rsid w:val="00913A61"/>
    <w:rsid w:val="00913B70"/>
    <w:rsid w:val="00914376"/>
    <w:rsid w:val="00914F61"/>
    <w:rsid w:val="00915001"/>
    <w:rsid w:val="00916B6F"/>
    <w:rsid w:val="00916EAB"/>
    <w:rsid w:val="009171A0"/>
    <w:rsid w:val="00917339"/>
    <w:rsid w:val="00917D20"/>
    <w:rsid w:val="0092139F"/>
    <w:rsid w:val="009225B9"/>
    <w:rsid w:val="009248E1"/>
    <w:rsid w:val="00924D66"/>
    <w:rsid w:val="00925254"/>
    <w:rsid w:val="00925BA8"/>
    <w:rsid w:val="0092684B"/>
    <w:rsid w:val="00926D35"/>
    <w:rsid w:val="009277B6"/>
    <w:rsid w:val="00931518"/>
    <w:rsid w:val="00932D8A"/>
    <w:rsid w:val="00933CAB"/>
    <w:rsid w:val="00934B16"/>
    <w:rsid w:val="00935D16"/>
    <w:rsid w:val="009370A3"/>
    <w:rsid w:val="00937681"/>
    <w:rsid w:val="00942074"/>
    <w:rsid w:val="00943560"/>
    <w:rsid w:val="00944D3A"/>
    <w:rsid w:val="00945AAB"/>
    <w:rsid w:val="00945B94"/>
    <w:rsid w:val="00945E2C"/>
    <w:rsid w:val="00945F67"/>
    <w:rsid w:val="00946D82"/>
    <w:rsid w:val="0094754E"/>
    <w:rsid w:val="00947612"/>
    <w:rsid w:val="00951023"/>
    <w:rsid w:val="00951ED5"/>
    <w:rsid w:val="00953436"/>
    <w:rsid w:val="0095376C"/>
    <w:rsid w:val="00954072"/>
    <w:rsid w:val="00954218"/>
    <w:rsid w:val="00954365"/>
    <w:rsid w:val="00956F48"/>
    <w:rsid w:val="00956FA6"/>
    <w:rsid w:val="00961043"/>
    <w:rsid w:val="00961486"/>
    <w:rsid w:val="009621A4"/>
    <w:rsid w:val="009621FF"/>
    <w:rsid w:val="0096327C"/>
    <w:rsid w:val="00963A7D"/>
    <w:rsid w:val="00964617"/>
    <w:rsid w:val="009654C9"/>
    <w:rsid w:val="00966050"/>
    <w:rsid w:val="009661D9"/>
    <w:rsid w:val="009661F4"/>
    <w:rsid w:val="00966C60"/>
    <w:rsid w:val="00967937"/>
    <w:rsid w:val="00970F96"/>
    <w:rsid w:val="009719E0"/>
    <w:rsid w:val="00972EB4"/>
    <w:rsid w:val="00973BC2"/>
    <w:rsid w:val="00974A1D"/>
    <w:rsid w:val="00975DB3"/>
    <w:rsid w:val="009762F0"/>
    <w:rsid w:val="0097679D"/>
    <w:rsid w:val="0097757A"/>
    <w:rsid w:val="009810B0"/>
    <w:rsid w:val="009810CF"/>
    <w:rsid w:val="009827AB"/>
    <w:rsid w:val="00983C65"/>
    <w:rsid w:val="00985510"/>
    <w:rsid w:val="00985711"/>
    <w:rsid w:val="00985D7F"/>
    <w:rsid w:val="00986458"/>
    <w:rsid w:val="00992CA8"/>
    <w:rsid w:val="009935F2"/>
    <w:rsid w:val="009958B7"/>
    <w:rsid w:val="0099706A"/>
    <w:rsid w:val="009A19DC"/>
    <w:rsid w:val="009A3F16"/>
    <w:rsid w:val="009A4482"/>
    <w:rsid w:val="009A489D"/>
    <w:rsid w:val="009A55C8"/>
    <w:rsid w:val="009A70B3"/>
    <w:rsid w:val="009A74F7"/>
    <w:rsid w:val="009B1976"/>
    <w:rsid w:val="009B1B33"/>
    <w:rsid w:val="009B2B6D"/>
    <w:rsid w:val="009B2B85"/>
    <w:rsid w:val="009B30BC"/>
    <w:rsid w:val="009B4813"/>
    <w:rsid w:val="009B4EE0"/>
    <w:rsid w:val="009B543E"/>
    <w:rsid w:val="009B6718"/>
    <w:rsid w:val="009C0A59"/>
    <w:rsid w:val="009C0B53"/>
    <w:rsid w:val="009C3F3D"/>
    <w:rsid w:val="009C5149"/>
    <w:rsid w:val="009C53A1"/>
    <w:rsid w:val="009C5CAF"/>
    <w:rsid w:val="009C5F5B"/>
    <w:rsid w:val="009C6F36"/>
    <w:rsid w:val="009C7A82"/>
    <w:rsid w:val="009D0776"/>
    <w:rsid w:val="009D0DBE"/>
    <w:rsid w:val="009D139B"/>
    <w:rsid w:val="009D3DC8"/>
    <w:rsid w:val="009D5557"/>
    <w:rsid w:val="009D5E65"/>
    <w:rsid w:val="009D656A"/>
    <w:rsid w:val="009D6696"/>
    <w:rsid w:val="009D6986"/>
    <w:rsid w:val="009D75D2"/>
    <w:rsid w:val="009D777B"/>
    <w:rsid w:val="009D7976"/>
    <w:rsid w:val="009E1145"/>
    <w:rsid w:val="009E24F7"/>
    <w:rsid w:val="009E2A4C"/>
    <w:rsid w:val="009E39F3"/>
    <w:rsid w:val="009E5D87"/>
    <w:rsid w:val="009E6D58"/>
    <w:rsid w:val="009F160C"/>
    <w:rsid w:val="009F20E8"/>
    <w:rsid w:val="009F21C8"/>
    <w:rsid w:val="009F466C"/>
    <w:rsid w:val="009F667E"/>
    <w:rsid w:val="009F6C6E"/>
    <w:rsid w:val="009F6ED2"/>
    <w:rsid w:val="009F7018"/>
    <w:rsid w:val="009F7551"/>
    <w:rsid w:val="00A01DCF"/>
    <w:rsid w:val="00A027D2"/>
    <w:rsid w:val="00A03D6A"/>
    <w:rsid w:val="00A03F1A"/>
    <w:rsid w:val="00A1382F"/>
    <w:rsid w:val="00A13CCD"/>
    <w:rsid w:val="00A146F6"/>
    <w:rsid w:val="00A14D96"/>
    <w:rsid w:val="00A17AEF"/>
    <w:rsid w:val="00A21E93"/>
    <w:rsid w:val="00A24486"/>
    <w:rsid w:val="00A2719D"/>
    <w:rsid w:val="00A279A6"/>
    <w:rsid w:val="00A30C5F"/>
    <w:rsid w:val="00A3149C"/>
    <w:rsid w:val="00A31992"/>
    <w:rsid w:val="00A32E7E"/>
    <w:rsid w:val="00A33A24"/>
    <w:rsid w:val="00A346D8"/>
    <w:rsid w:val="00A35556"/>
    <w:rsid w:val="00A36017"/>
    <w:rsid w:val="00A402F3"/>
    <w:rsid w:val="00A406E0"/>
    <w:rsid w:val="00A40FF6"/>
    <w:rsid w:val="00A4182A"/>
    <w:rsid w:val="00A41BD4"/>
    <w:rsid w:val="00A424C0"/>
    <w:rsid w:val="00A4502B"/>
    <w:rsid w:val="00A463C8"/>
    <w:rsid w:val="00A473EF"/>
    <w:rsid w:val="00A50D14"/>
    <w:rsid w:val="00A51441"/>
    <w:rsid w:val="00A518B6"/>
    <w:rsid w:val="00A52C71"/>
    <w:rsid w:val="00A53140"/>
    <w:rsid w:val="00A53322"/>
    <w:rsid w:val="00A54F49"/>
    <w:rsid w:val="00A555D7"/>
    <w:rsid w:val="00A57D9C"/>
    <w:rsid w:val="00A57DC5"/>
    <w:rsid w:val="00A62244"/>
    <w:rsid w:val="00A62607"/>
    <w:rsid w:val="00A62DD6"/>
    <w:rsid w:val="00A630E8"/>
    <w:rsid w:val="00A66940"/>
    <w:rsid w:val="00A6765E"/>
    <w:rsid w:val="00A702C0"/>
    <w:rsid w:val="00A702E1"/>
    <w:rsid w:val="00A71295"/>
    <w:rsid w:val="00A71678"/>
    <w:rsid w:val="00A7219C"/>
    <w:rsid w:val="00A7674D"/>
    <w:rsid w:val="00A80107"/>
    <w:rsid w:val="00A80340"/>
    <w:rsid w:val="00A809DF"/>
    <w:rsid w:val="00A81240"/>
    <w:rsid w:val="00A82461"/>
    <w:rsid w:val="00A82AD1"/>
    <w:rsid w:val="00A851F0"/>
    <w:rsid w:val="00A85F52"/>
    <w:rsid w:val="00A86C59"/>
    <w:rsid w:val="00A87AAD"/>
    <w:rsid w:val="00A917FF"/>
    <w:rsid w:val="00A91C2C"/>
    <w:rsid w:val="00A91EAE"/>
    <w:rsid w:val="00A92BF9"/>
    <w:rsid w:val="00A935F6"/>
    <w:rsid w:val="00A943E9"/>
    <w:rsid w:val="00A95368"/>
    <w:rsid w:val="00A9616E"/>
    <w:rsid w:val="00A961E9"/>
    <w:rsid w:val="00A9654B"/>
    <w:rsid w:val="00A97B31"/>
    <w:rsid w:val="00A97C9E"/>
    <w:rsid w:val="00AA073C"/>
    <w:rsid w:val="00AA1987"/>
    <w:rsid w:val="00AA1AEC"/>
    <w:rsid w:val="00AA1BAE"/>
    <w:rsid w:val="00AA1DF5"/>
    <w:rsid w:val="00AA486C"/>
    <w:rsid w:val="00AA597B"/>
    <w:rsid w:val="00AA7A45"/>
    <w:rsid w:val="00AB0CCB"/>
    <w:rsid w:val="00AB0E16"/>
    <w:rsid w:val="00AB12A7"/>
    <w:rsid w:val="00AB5A1E"/>
    <w:rsid w:val="00AB5F93"/>
    <w:rsid w:val="00AB6A11"/>
    <w:rsid w:val="00AB7035"/>
    <w:rsid w:val="00AB75CB"/>
    <w:rsid w:val="00AC0E10"/>
    <w:rsid w:val="00AC0E5F"/>
    <w:rsid w:val="00AC0EF8"/>
    <w:rsid w:val="00AC116E"/>
    <w:rsid w:val="00AC21E9"/>
    <w:rsid w:val="00AC3537"/>
    <w:rsid w:val="00AC4472"/>
    <w:rsid w:val="00AC4AFE"/>
    <w:rsid w:val="00AC5043"/>
    <w:rsid w:val="00AC54EA"/>
    <w:rsid w:val="00AC5705"/>
    <w:rsid w:val="00AC5ED4"/>
    <w:rsid w:val="00AC63E3"/>
    <w:rsid w:val="00AC6BB3"/>
    <w:rsid w:val="00AC780D"/>
    <w:rsid w:val="00AD1287"/>
    <w:rsid w:val="00AD2F2D"/>
    <w:rsid w:val="00AD5AC5"/>
    <w:rsid w:val="00AD6635"/>
    <w:rsid w:val="00AD6BCC"/>
    <w:rsid w:val="00AD7BA2"/>
    <w:rsid w:val="00AE0075"/>
    <w:rsid w:val="00AE0666"/>
    <w:rsid w:val="00AE1B72"/>
    <w:rsid w:val="00AE1EAF"/>
    <w:rsid w:val="00AE25F0"/>
    <w:rsid w:val="00AE329E"/>
    <w:rsid w:val="00AE38B7"/>
    <w:rsid w:val="00AE40B3"/>
    <w:rsid w:val="00AE4142"/>
    <w:rsid w:val="00AE4F94"/>
    <w:rsid w:val="00AE5132"/>
    <w:rsid w:val="00AE54E3"/>
    <w:rsid w:val="00AE5A34"/>
    <w:rsid w:val="00AE5D23"/>
    <w:rsid w:val="00AE5EDB"/>
    <w:rsid w:val="00AF01EA"/>
    <w:rsid w:val="00AF2258"/>
    <w:rsid w:val="00AF2432"/>
    <w:rsid w:val="00AF5367"/>
    <w:rsid w:val="00AF5664"/>
    <w:rsid w:val="00AF5F70"/>
    <w:rsid w:val="00AF65D4"/>
    <w:rsid w:val="00AF6CA5"/>
    <w:rsid w:val="00AF7833"/>
    <w:rsid w:val="00B002A1"/>
    <w:rsid w:val="00B00657"/>
    <w:rsid w:val="00B00903"/>
    <w:rsid w:val="00B0227A"/>
    <w:rsid w:val="00B033C9"/>
    <w:rsid w:val="00B04AC6"/>
    <w:rsid w:val="00B073FB"/>
    <w:rsid w:val="00B07CA7"/>
    <w:rsid w:val="00B12D92"/>
    <w:rsid w:val="00B132B1"/>
    <w:rsid w:val="00B13CDD"/>
    <w:rsid w:val="00B13DE2"/>
    <w:rsid w:val="00B147CD"/>
    <w:rsid w:val="00B14A7B"/>
    <w:rsid w:val="00B14E68"/>
    <w:rsid w:val="00B16066"/>
    <w:rsid w:val="00B20711"/>
    <w:rsid w:val="00B20AC2"/>
    <w:rsid w:val="00B21DC2"/>
    <w:rsid w:val="00B24967"/>
    <w:rsid w:val="00B27F82"/>
    <w:rsid w:val="00B30AF1"/>
    <w:rsid w:val="00B31143"/>
    <w:rsid w:val="00B31E25"/>
    <w:rsid w:val="00B33746"/>
    <w:rsid w:val="00B33EB6"/>
    <w:rsid w:val="00B34CFD"/>
    <w:rsid w:val="00B352E2"/>
    <w:rsid w:val="00B36A0A"/>
    <w:rsid w:val="00B36B5B"/>
    <w:rsid w:val="00B378C2"/>
    <w:rsid w:val="00B37C8C"/>
    <w:rsid w:val="00B37D00"/>
    <w:rsid w:val="00B4062B"/>
    <w:rsid w:val="00B40D21"/>
    <w:rsid w:val="00B4108C"/>
    <w:rsid w:val="00B419DE"/>
    <w:rsid w:val="00B433D8"/>
    <w:rsid w:val="00B45215"/>
    <w:rsid w:val="00B4687C"/>
    <w:rsid w:val="00B4769A"/>
    <w:rsid w:val="00B52346"/>
    <w:rsid w:val="00B5264B"/>
    <w:rsid w:val="00B52C27"/>
    <w:rsid w:val="00B52D13"/>
    <w:rsid w:val="00B5374A"/>
    <w:rsid w:val="00B539E8"/>
    <w:rsid w:val="00B54477"/>
    <w:rsid w:val="00B56B57"/>
    <w:rsid w:val="00B57792"/>
    <w:rsid w:val="00B60AE6"/>
    <w:rsid w:val="00B61433"/>
    <w:rsid w:val="00B616E0"/>
    <w:rsid w:val="00B624C7"/>
    <w:rsid w:val="00B62F7F"/>
    <w:rsid w:val="00B631F1"/>
    <w:rsid w:val="00B6488F"/>
    <w:rsid w:val="00B664C1"/>
    <w:rsid w:val="00B67901"/>
    <w:rsid w:val="00B70863"/>
    <w:rsid w:val="00B70D15"/>
    <w:rsid w:val="00B7246D"/>
    <w:rsid w:val="00B72866"/>
    <w:rsid w:val="00B72ED6"/>
    <w:rsid w:val="00B7377B"/>
    <w:rsid w:val="00B73BDC"/>
    <w:rsid w:val="00B76E3F"/>
    <w:rsid w:val="00B772EA"/>
    <w:rsid w:val="00B8013F"/>
    <w:rsid w:val="00B81576"/>
    <w:rsid w:val="00B81DC7"/>
    <w:rsid w:val="00B8274F"/>
    <w:rsid w:val="00B82DB1"/>
    <w:rsid w:val="00B84067"/>
    <w:rsid w:val="00B84A61"/>
    <w:rsid w:val="00B86E35"/>
    <w:rsid w:val="00B903AD"/>
    <w:rsid w:val="00B9126E"/>
    <w:rsid w:val="00B94992"/>
    <w:rsid w:val="00B94EC7"/>
    <w:rsid w:val="00B95C38"/>
    <w:rsid w:val="00B969D9"/>
    <w:rsid w:val="00B96FC1"/>
    <w:rsid w:val="00B974DA"/>
    <w:rsid w:val="00B97F15"/>
    <w:rsid w:val="00BA03E5"/>
    <w:rsid w:val="00BA171D"/>
    <w:rsid w:val="00BA234F"/>
    <w:rsid w:val="00BA3BE7"/>
    <w:rsid w:val="00BA59E7"/>
    <w:rsid w:val="00BA714E"/>
    <w:rsid w:val="00BA7324"/>
    <w:rsid w:val="00BB0D4F"/>
    <w:rsid w:val="00BB107E"/>
    <w:rsid w:val="00BB1BDC"/>
    <w:rsid w:val="00BB1E11"/>
    <w:rsid w:val="00BB2756"/>
    <w:rsid w:val="00BB2A04"/>
    <w:rsid w:val="00BB35A6"/>
    <w:rsid w:val="00BB4124"/>
    <w:rsid w:val="00BB41CE"/>
    <w:rsid w:val="00BB43C4"/>
    <w:rsid w:val="00BB48E4"/>
    <w:rsid w:val="00BB5484"/>
    <w:rsid w:val="00BB6F3E"/>
    <w:rsid w:val="00BC03A6"/>
    <w:rsid w:val="00BC0736"/>
    <w:rsid w:val="00BC0F00"/>
    <w:rsid w:val="00BC115B"/>
    <w:rsid w:val="00BC2CC2"/>
    <w:rsid w:val="00BC3747"/>
    <w:rsid w:val="00BC4831"/>
    <w:rsid w:val="00BC511A"/>
    <w:rsid w:val="00BC65F8"/>
    <w:rsid w:val="00BC7072"/>
    <w:rsid w:val="00BC79D7"/>
    <w:rsid w:val="00BD0388"/>
    <w:rsid w:val="00BD073E"/>
    <w:rsid w:val="00BD0AB1"/>
    <w:rsid w:val="00BD1250"/>
    <w:rsid w:val="00BD1950"/>
    <w:rsid w:val="00BD43CE"/>
    <w:rsid w:val="00BD529A"/>
    <w:rsid w:val="00BD550C"/>
    <w:rsid w:val="00BD647C"/>
    <w:rsid w:val="00BD7D8F"/>
    <w:rsid w:val="00BE1C4F"/>
    <w:rsid w:val="00BE1F27"/>
    <w:rsid w:val="00BE25F2"/>
    <w:rsid w:val="00BE27C6"/>
    <w:rsid w:val="00BE376C"/>
    <w:rsid w:val="00BE4DBB"/>
    <w:rsid w:val="00BE502E"/>
    <w:rsid w:val="00BE5109"/>
    <w:rsid w:val="00BE5C87"/>
    <w:rsid w:val="00BE6F90"/>
    <w:rsid w:val="00BE7D0A"/>
    <w:rsid w:val="00BF2B49"/>
    <w:rsid w:val="00BF374E"/>
    <w:rsid w:val="00BF5B9E"/>
    <w:rsid w:val="00BF5BC8"/>
    <w:rsid w:val="00BF654E"/>
    <w:rsid w:val="00BF74FD"/>
    <w:rsid w:val="00C00028"/>
    <w:rsid w:val="00C0266F"/>
    <w:rsid w:val="00C04FF2"/>
    <w:rsid w:val="00C0533F"/>
    <w:rsid w:val="00C10281"/>
    <w:rsid w:val="00C108E6"/>
    <w:rsid w:val="00C120BC"/>
    <w:rsid w:val="00C121FF"/>
    <w:rsid w:val="00C136C1"/>
    <w:rsid w:val="00C14FA9"/>
    <w:rsid w:val="00C1598B"/>
    <w:rsid w:val="00C15B42"/>
    <w:rsid w:val="00C15C58"/>
    <w:rsid w:val="00C17821"/>
    <w:rsid w:val="00C2089B"/>
    <w:rsid w:val="00C216EC"/>
    <w:rsid w:val="00C219F3"/>
    <w:rsid w:val="00C2206F"/>
    <w:rsid w:val="00C23B07"/>
    <w:rsid w:val="00C24BA3"/>
    <w:rsid w:val="00C24F23"/>
    <w:rsid w:val="00C25EE1"/>
    <w:rsid w:val="00C2602C"/>
    <w:rsid w:val="00C2619B"/>
    <w:rsid w:val="00C26651"/>
    <w:rsid w:val="00C26C32"/>
    <w:rsid w:val="00C270EB"/>
    <w:rsid w:val="00C272CB"/>
    <w:rsid w:val="00C27C0F"/>
    <w:rsid w:val="00C3015B"/>
    <w:rsid w:val="00C31D78"/>
    <w:rsid w:val="00C31FEC"/>
    <w:rsid w:val="00C326BF"/>
    <w:rsid w:val="00C343D1"/>
    <w:rsid w:val="00C34683"/>
    <w:rsid w:val="00C3608B"/>
    <w:rsid w:val="00C36DD3"/>
    <w:rsid w:val="00C370D3"/>
    <w:rsid w:val="00C37FC6"/>
    <w:rsid w:val="00C40611"/>
    <w:rsid w:val="00C40F3C"/>
    <w:rsid w:val="00C41ABA"/>
    <w:rsid w:val="00C44202"/>
    <w:rsid w:val="00C47054"/>
    <w:rsid w:val="00C4765F"/>
    <w:rsid w:val="00C47AEF"/>
    <w:rsid w:val="00C509E3"/>
    <w:rsid w:val="00C50A01"/>
    <w:rsid w:val="00C50A82"/>
    <w:rsid w:val="00C5125A"/>
    <w:rsid w:val="00C53152"/>
    <w:rsid w:val="00C54880"/>
    <w:rsid w:val="00C56A2F"/>
    <w:rsid w:val="00C56C32"/>
    <w:rsid w:val="00C57144"/>
    <w:rsid w:val="00C57864"/>
    <w:rsid w:val="00C57AFD"/>
    <w:rsid w:val="00C61DB2"/>
    <w:rsid w:val="00C62746"/>
    <w:rsid w:val="00C628D9"/>
    <w:rsid w:val="00C62D56"/>
    <w:rsid w:val="00C6477E"/>
    <w:rsid w:val="00C6491D"/>
    <w:rsid w:val="00C70035"/>
    <w:rsid w:val="00C740E0"/>
    <w:rsid w:val="00C7509D"/>
    <w:rsid w:val="00C75BA0"/>
    <w:rsid w:val="00C772EF"/>
    <w:rsid w:val="00C77A06"/>
    <w:rsid w:val="00C82838"/>
    <w:rsid w:val="00C83DD5"/>
    <w:rsid w:val="00C83E1F"/>
    <w:rsid w:val="00C83E5F"/>
    <w:rsid w:val="00C8458A"/>
    <w:rsid w:val="00C8479A"/>
    <w:rsid w:val="00C84D2B"/>
    <w:rsid w:val="00C84D65"/>
    <w:rsid w:val="00C86FC1"/>
    <w:rsid w:val="00C8765B"/>
    <w:rsid w:val="00C87886"/>
    <w:rsid w:val="00C90E35"/>
    <w:rsid w:val="00C9137C"/>
    <w:rsid w:val="00C9294E"/>
    <w:rsid w:val="00C94C60"/>
    <w:rsid w:val="00C96CED"/>
    <w:rsid w:val="00CA0535"/>
    <w:rsid w:val="00CA3F61"/>
    <w:rsid w:val="00CA6A98"/>
    <w:rsid w:val="00CA6EF0"/>
    <w:rsid w:val="00CA6F55"/>
    <w:rsid w:val="00CA70C2"/>
    <w:rsid w:val="00CB0505"/>
    <w:rsid w:val="00CB2E2C"/>
    <w:rsid w:val="00CB2EF3"/>
    <w:rsid w:val="00CB31F0"/>
    <w:rsid w:val="00CB3E18"/>
    <w:rsid w:val="00CB41CD"/>
    <w:rsid w:val="00CB4C8E"/>
    <w:rsid w:val="00CB632A"/>
    <w:rsid w:val="00CC0338"/>
    <w:rsid w:val="00CC0A93"/>
    <w:rsid w:val="00CC1B07"/>
    <w:rsid w:val="00CC22B5"/>
    <w:rsid w:val="00CC30F8"/>
    <w:rsid w:val="00CC384B"/>
    <w:rsid w:val="00CC4E97"/>
    <w:rsid w:val="00CC51D7"/>
    <w:rsid w:val="00CC6597"/>
    <w:rsid w:val="00CC6790"/>
    <w:rsid w:val="00CC6D15"/>
    <w:rsid w:val="00CC71E3"/>
    <w:rsid w:val="00CC74B6"/>
    <w:rsid w:val="00CD10C5"/>
    <w:rsid w:val="00CD2105"/>
    <w:rsid w:val="00CD2395"/>
    <w:rsid w:val="00CD2EAC"/>
    <w:rsid w:val="00CD39F5"/>
    <w:rsid w:val="00CD3AD3"/>
    <w:rsid w:val="00CE2E7C"/>
    <w:rsid w:val="00CE497C"/>
    <w:rsid w:val="00CE5763"/>
    <w:rsid w:val="00CE63A8"/>
    <w:rsid w:val="00CE7088"/>
    <w:rsid w:val="00CE7B79"/>
    <w:rsid w:val="00CF066F"/>
    <w:rsid w:val="00CF16A8"/>
    <w:rsid w:val="00CF1E93"/>
    <w:rsid w:val="00CF2598"/>
    <w:rsid w:val="00CF2DEB"/>
    <w:rsid w:val="00CF347A"/>
    <w:rsid w:val="00CF35A6"/>
    <w:rsid w:val="00CF3DD0"/>
    <w:rsid w:val="00CF4046"/>
    <w:rsid w:val="00CF615B"/>
    <w:rsid w:val="00CF6DF5"/>
    <w:rsid w:val="00CF783D"/>
    <w:rsid w:val="00D02D22"/>
    <w:rsid w:val="00D033A0"/>
    <w:rsid w:val="00D03FDC"/>
    <w:rsid w:val="00D0410B"/>
    <w:rsid w:val="00D0500C"/>
    <w:rsid w:val="00D06C31"/>
    <w:rsid w:val="00D070D6"/>
    <w:rsid w:val="00D10715"/>
    <w:rsid w:val="00D1175D"/>
    <w:rsid w:val="00D1183D"/>
    <w:rsid w:val="00D125F6"/>
    <w:rsid w:val="00D12FAA"/>
    <w:rsid w:val="00D14573"/>
    <w:rsid w:val="00D14B18"/>
    <w:rsid w:val="00D14D7C"/>
    <w:rsid w:val="00D153E1"/>
    <w:rsid w:val="00D154C0"/>
    <w:rsid w:val="00D1626B"/>
    <w:rsid w:val="00D1671E"/>
    <w:rsid w:val="00D20CF2"/>
    <w:rsid w:val="00D21B98"/>
    <w:rsid w:val="00D21C31"/>
    <w:rsid w:val="00D23F81"/>
    <w:rsid w:val="00D24D5D"/>
    <w:rsid w:val="00D269A3"/>
    <w:rsid w:val="00D26C8E"/>
    <w:rsid w:val="00D27925"/>
    <w:rsid w:val="00D32122"/>
    <w:rsid w:val="00D33378"/>
    <w:rsid w:val="00D361E8"/>
    <w:rsid w:val="00D364C0"/>
    <w:rsid w:val="00D36BEE"/>
    <w:rsid w:val="00D36D6E"/>
    <w:rsid w:val="00D403A1"/>
    <w:rsid w:val="00D40693"/>
    <w:rsid w:val="00D41FE6"/>
    <w:rsid w:val="00D42622"/>
    <w:rsid w:val="00D43C03"/>
    <w:rsid w:val="00D44691"/>
    <w:rsid w:val="00D45B19"/>
    <w:rsid w:val="00D45CD2"/>
    <w:rsid w:val="00D50752"/>
    <w:rsid w:val="00D51B07"/>
    <w:rsid w:val="00D52830"/>
    <w:rsid w:val="00D54488"/>
    <w:rsid w:val="00D552FA"/>
    <w:rsid w:val="00D56381"/>
    <w:rsid w:val="00D609BB"/>
    <w:rsid w:val="00D61A09"/>
    <w:rsid w:val="00D6279C"/>
    <w:rsid w:val="00D627C0"/>
    <w:rsid w:val="00D62B73"/>
    <w:rsid w:val="00D63A85"/>
    <w:rsid w:val="00D64696"/>
    <w:rsid w:val="00D64AAA"/>
    <w:rsid w:val="00D65026"/>
    <w:rsid w:val="00D66352"/>
    <w:rsid w:val="00D664FE"/>
    <w:rsid w:val="00D67044"/>
    <w:rsid w:val="00D673C5"/>
    <w:rsid w:val="00D67AFB"/>
    <w:rsid w:val="00D70B50"/>
    <w:rsid w:val="00D740DB"/>
    <w:rsid w:val="00D76E59"/>
    <w:rsid w:val="00D7706B"/>
    <w:rsid w:val="00D7752D"/>
    <w:rsid w:val="00D777F8"/>
    <w:rsid w:val="00D802F7"/>
    <w:rsid w:val="00D8334B"/>
    <w:rsid w:val="00D83548"/>
    <w:rsid w:val="00D83C89"/>
    <w:rsid w:val="00D8538F"/>
    <w:rsid w:val="00D86CAA"/>
    <w:rsid w:val="00D86EBC"/>
    <w:rsid w:val="00D876F8"/>
    <w:rsid w:val="00D911A5"/>
    <w:rsid w:val="00D922AF"/>
    <w:rsid w:val="00D9355B"/>
    <w:rsid w:val="00D93780"/>
    <w:rsid w:val="00D93D73"/>
    <w:rsid w:val="00D94C40"/>
    <w:rsid w:val="00D95996"/>
    <w:rsid w:val="00D96850"/>
    <w:rsid w:val="00D97395"/>
    <w:rsid w:val="00DA0379"/>
    <w:rsid w:val="00DA09EA"/>
    <w:rsid w:val="00DA1D29"/>
    <w:rsid w:val="00DA23F5"/>
    <w:rsid w:val="00DA2C4F"/>
    <w:rsid w:val="00DA2EC0"/>
    <w:rsid w:val="00DA30F6"/>
    <w:rsid w:val="00DA347D"/>
    <w:rsid w:val="00DA35AB"/>
    <w:rsid w:val="00DA37AF"/>
    <w:rsid w:val="00DA5F28"/>
    <w:rsid w:val="00DA600B"/>
    <w:rsid w:val="00DA60DF"/>
    <w:rsid w:val="00DA6ED7"/>
    <w:rsid w:val="00DB0D02"/>
    <w:rsid w:val="00DB33BE"/>
    <w:rsid w:val="00DB4426"/>
    <w:rsid w:val="00DB5B46"/>
    <w:rsid w:val="00DC36D6"/>
    <w:rsid w:val="00DC4FC6"/>
    <w:rsid w:val="00DC61F1"/>
    <w:rsid w:val="00DD09E9"/>
    <w:rsid w:val="00DD0BC9"/>
    <w:rsid w:val="00DD3944"/>
    <w:rsid w:val="00DD3CB4"/>
    <w:rsid w:val="00DD45EF"/>
    <w:rsid w:val="00DD4BCC"/>
    <w:rsid w:val="00DD4C31"/>
    <w:rsid w:val="00DD52E8"/>
    <w:rsid w:val="00DD789C"/>
    <w:rsid w:val="00DD7C1F"/>
    <w:rsid w:val="00DE0036"/>
    <w:rsid w:val="00DE0239"/>
    <w:rsid w:val="00DE0325"/>
    <w:rsid w:val="00DE2760"/>
    <w:rsid w:val="00DF0412"/>
    <w:rsid w:val="00DF1378"/>
    <w:rsid w:val="00DF1B07"/>
    <w:rsid w:val="00DF24CE"/>
    <w:rsid w:val="00DF346A"/>
    <w:rsid w:val="00DF34C9"/>
    <w:rsid w:val="00DF51A8"/>
    <w:rsid w:val="00DF5666"/>
    <w:rsid w:val="00DF5AE5"/>
    <w:rsid w:val="00E00A24"/>
    <w:rsid w:val="00E00EB0"/>
    <w:rsid w:val="00E01DA3"/>
    <w:rsid w:val="00E05C51"/>
    <w:rsid w:val="00E05D72"/>
    <w:rsid w:val="00E06757"/>
    <w:rsid w:val="00E07BA7"/>
    <w:rsid w:val="00E1012E"/>
    <w:rsid w:val="00E1013E"/>
    <w:rsid w:val="00E1031D"/>
    <w:rsid w:val="00E12348"/>
    <w:rsid w:val="00E13421"/>
    <w:rsid w:val="00E135C1"/>
    <w:rsid w:val="00E13C6B"/>
    <w:rsid w:val="00E14416"/>
    <w:rsid w:val="00E1469D"/>
    <w:rsid w:val="00E14B58"/>
    <w:rsid w:val="00E158E2"/>
    <w:rsid w:val="00E16A37"/>
    <w:rsid w:val="00E16BC4"/>
    <w:rsid w:val="00E17679"/>
    <w:rsid w:val="00E1799E"/>
    <w:rsid w:val="00E17A9D"/>
    <w:rsid w:val="00E17C58"/>
    <w:rsid w:val="00E21370"/>
    <w:rsid w:val="00E221E1"/>
    <w:rsid w:val="00E2314F"/>
    <w:rsid w:val="00E23DE0"/>
    <w:rsid w:val="00E242F8"/>
    <w:rsid w:val="00E244FD"/>
    <w:rsid w:val="00E257E9"/>
    <w:rsid w:val="00E26526"/>
    <w:rsid w:val="00E30C44"/>
    <w:rsid w:val="00E31052"/>
    <w:rsid w:val="00E33B57"/>
    <w:rsid w:val="00E343E4"/>
    <w:rsid w:val="00E34781"/>
    <w:rsid w:val="00E3485C"/>
    <w:rsid w:val="00E34ACD"/>
    <w:rsid w:val="00E352E3"/>
    <w:rsid w:val="00E3540E"/>
    <w:rsid w:val="00E35565"/>
    <w:rsid w:val="00E3602C"/>
    <w:rsid w:val="00E3632F"/>
    <w:rsid w:val="00E3672A"/>
    <w:rsid w:val="00E36D52"/>
    <w:rsid w:val="00E3799B"/>
    <w:rsid w:val="00E37CEC"/>
    <w:rsid w:val="00E40C0A"/>
    <w:rsid w:val="00E40E53"/>
    <w:rsid w:val="00E42934"/>
    <w:rsid w:val="00E429EF"/>
    <w:rsid w:val="00E45A06"/>
    <w:rsid w:val="00E46CB0"/>
    <w:rsid w:val="00E5083D"/>
    <w:rsid w:val="00E51047"/>
    <w:rsid w:val="00E5150C"/>
    <w:rsid w:val="00E51706"/>
    <w:rsid w:val="00E526AF"/>
    <w:rsid w:val="00E54361"/>
    <w:rsid w:val="00E5648F"/>
    <w:rsid w:val="00E566EC"/>
    <w:rsid w:val="00E567AB"/>
    <w:rsid w:val="00E56812"/>
    <w:rsid w:val="00E57171"/>
    <w:rsid w:val="00E60FE6"/>
    <w:rsid w:val="00E61EE5"/>
    <w:rsid w:val="00E62C07"/>
    <w:rsid w:val="00E62ECB"/>
    <w:rsid w:val="00E643DB"/>
    <w:rsid w:val="00E64566"/>
    <w:rsid w:val="00E65019"/>
    <w:rsid w:val="00E6513E"/>
    <w:rsid w:val="00E6558C"/>
    <w:rsid w:val="00E6678E"/>
    <w:rsid w:val="00E6779B"/>
    <w:rsid w:val="00E7068C"/>
    <w:rsid w:val="00E72DD0"/>
    <w:rsid w:val="00E72E2F"/>
    <w:rsid w:val="00E7341C"/>
    <w:rsid w:val="00E7360D"/>
    <w:rsid w:val="00E740D7"/>
    <w:rsid w:val="00E74727"/>
    <w:rsid w:val="00E75646"/>
    <w:rsid w:val="00E75E16"/>
    <w:rsid w:val="00E76688"/>
    <w:rsid w:val="00E77256"/>
    <w:rsid w:val="00E7763E"/>
    <w:rsid w:val="00E81215"/>
    <w:rsid w:val="00E8146B"/>
    <w:rsid w:val="00E83A00"/>
    <w:rsid w:val="00E84255"/>
    <w:rsid w:val="00E84454"/>
    <w:rsid w:val="00E85F82"/>
    <w:rsid w:val="00E87935"/>
    <w:rsid w:val="00E9036B"/>
    <w:rsid w:val="00E9081F"/>
    <w:rsid w:val="00E91DDC"/>
    <w:rsid w:val="00E93069"/>
    <w:rsid w:val="00E95B6D"/>
    <w:rsid w:val="00E968F0"/>
    <w:rsid w:val="00E97CBE"/>
    <w:rsid w:val="00EA0534"/>
    <w:rsid w:val="00EA08CC"/>
    <w:rsid w:val="00EA172D"/>
    <w:rsid w:val="00EA191C"/>
    <w:rsid w:val="00EA352A"/>
    <w:rsid w:val="00EA3CDF"/>
    <w:rsid w:val="00EA3ED5"/>
    <w:rsid w:val="00EA5C5F"/>
    <w:rsid w:val="00EA6046"/>
    <w:rsid w:val="00EA79FD"/>
    <w:rsid w:val="00EA7FB1"/>
    <w:rsid w:val="00EB011C"/>
    <w:rsid w:val="00EB08F0"/>
    <w:rsid w:val="00EB379C"/>
    <w:rsid w:val="00EB4D12"/>
    <w:rsid w:val="00EB79A4"/>
    <w:rsid w:val="00EC083C"/>
    <w:rsid w:val="00EC0FD9"/>
    <w:rsid w:val="00EC16C9"/>
    <w:rsid w:val="00EC26BC"/>
    <w:rsid w:val="00EC3644"/>
    <w:rsid w:val="00EC3B8D"/>
    <w:rsid w:val="00EC4274"/>
    <w:rsid w:val="00EC57E1"/>
    <w:rsid w:val="00EC6AE8"/>
    <w:rsid w:val="00ED119F"/>
    <w:rsid w:val="00ED2463"/>
    <w:rsid w:val="00ED2CD8"/>
    <w:rsid w:val="00EE0642"/>
    <w:rsid w:val="00EE085A"/>
    <w:rsid w:val="00EE1D3F"/>
    <w:rsid w:val="00EE5CCF"/>
    <w:rsid w:val="00EE6315"/>
    <w:rsid w:val="00EE753E"/>
    <w:rsid w:val="00EE7B14"/>
    <w:rsid w:val="00EF06AA"/>
    <w:rsid w:val="00EF0CC5"/>
    <w:rsid w:val="00EF1D18"/>
    <w:rsid w:val="00EF39A4"/>
    <w:rsid w:val="00EF532A"/>
    <w:rsid w:val="00EF76EF"/>
    <w:rsid w:val="00EF7B76"/>
    <w:rsid w:val="00F01043"/>
    <w:rsid w:val="00F03427"/>
    <w:rsid w:val="00F0430F"/>
    <w:rsid w:val="00F04B33"/>
    <w:rsid w:val="00F05115"/>
    <w:rsid w:val="00F056B5"/>
    <w:rsid w:val="00F0686F"/>
    <w:rsid w:val="00F0744C"/>
    <w:rsid w:val="00F0770B"/>
    <w:rsid w:val="00F07A26"/>
    <w:rsid w:val="00F10298"/>
    <w:rsid w:val="00F10CD1"/>
    <w:rsid w:val="00F11A0D"/>
    <w:rsid w:val="00F11CE0"/>
    <w:rsid w:val="00F1278F"/>
    <w:rsid w:val="00F12ECD"/>
    <w:rsid w:val="00F13F7B"/>
    <w:rsid w:val="00F148E3"/>
    <w:rsid w:val="00F149E4"/>
    <w:rsid w:val="00F14E77"/>
    <w:rsid w:val="00F15DAB"/>
    <w:rsid w:val="00F15F48"/>
    <w:rsid w:val="00F17908"/>
    <w:rsid w:val="00F17DA0"/>
    <w:rsid w:val="00F204F6"/>
    <w:rsid w:val="00F21732"/>
    <w:rsid w:val="00F21AB3"/>
    <w:rsid w:val="00F2299C"/>
    <w:rsid w:val="00F24E81"/>
    <w:rsid w:val="00F25244"/>
    <w:rsid w:val="00F25C96"/>
    <w:rsid w:val="00F2748F"/>
    <w:rsid w:val="00F27662"/>
    <w:rsid w:val="00F3079B"/>
    <w:rsid w:val="00F30B75"/>
    <w:rsid w:val="00F317F9"/>
    <w:rsid w:val="00F335CA"/>
    <w:rsid w:val="00F342A3"/>
    <w:rsid w:val="00F3541A"/>
    <w:rsid w:val="00F37330"/>
    <w:rsid w:val="00F37DF2"/>
    <w:rsid w:val="00F408A7"/>
    <w:rsid w:val="00F41958"/>
    <w:rsid w:val="00F431FA"/>
    <w:rsid w:val="00F43423"/>
    <w:rsid w:val="00F439A9"/>
    <w:rsid w:val="00F45F52"/>
    <w:rsid w:val="00F46625"/>
    <w:rsid w:val="00F46A2D"/>
    <w:rsid w:val="00F4700E"/>
    <w:rsid w:val="00F478B9"/>
    <w:rsid w:val="00F51560"/>
    <w:rsid w:val="00F51713"/>
    <w:rsid w:val="00F51CC1"/>
    <w:rsid w:val="00F52AF3"/>
    <w:rsid w:val="00F53065"/>
    <w:rsid w:val="00F553E2"/>
    <w:rsid w:val="00F55F8C"/>
    <w:rsid w:val="00F600D5"/>
    <w:rsid w:val="00F601AC"/>
    <w:rsid w:val="00F6215B"/>
    <w:rsid w:val="00F652BB"/>
    <w:rsid w:val="00F65B70"/>
    <w:rsid w:val="00F66620"/>
    <w:rsid w:val="00F66BA9"/>
    <w:rsid w:val="00F67B64"/>
    <w:rsid w:val="00F717F4"/>
    <w:rsid w:val="00F72656"/>
    <w:rsid w:val="00F741F5"/>
    <w:rsid w:val="00F74E3F"/>
    <w:rsid w:val="00F7569B"/>
    <w:rsid w:val="00F75850"/>
    <w:rsid w:val="00F75FEF"/>
    <w:rsid w:val="00F7774B"/>
    <w:rsid w:val="00F809D3"/>
    <w:rsid w:val="00F811A7"/>
    <w:rsid w:val="00F8470C"/>
    <w:rsid w:val="00F84AE9"/>
    <w:rsid w:val="00F85FF8"/>
    <w:rsid w:val="00F86681"/>
    <w:rsid w:val="00F866FB"/>
    <w:rsid w:val="00F871FE"/>
    <w:rsid w:val="00F873B8"/>
    <w:rsid w:val="00F90855"/>
    <w:rsid w:val="00F91176"/>
    <w:rsid w:val="00F922D6"/>
    <w:rsid w:val="00F93065"/>
    <w:rsid w:val="00F94DFA"/>
    <w:rsid w:val="00F95A9F"/>
    <w:rsid w:val="00FA055D"/>
    <w:rsid w:val="00FA25EA"/>
    <w:rsid w:val="00FA2D46"/>
    <w:rsid w:val="00FA2E95"/>
    <w:rsid w:val="00FA3235"/>
    <w:rsid w:val="00FA3F9C"/>
    <w:rsid w:val="00FA3FF3"/>
    <w:rsid w:val="00FA4D36"/>
    <w:rsid w:val="00FA6286"/>
    <w:rsid w:val="00FA6CB5"/>
    <w:rsid w:val="00FB2116"/>
    <w:rsid w:val="00FB236A"/>
    <w:rsid w:val="00FB3CA2"/>
    <w:rsid w:val="00FB5862"/>
    <w:rsid w:val="00FB6E87"/>
    <w:rsid w:val="00FC0AAD"/>
    <w:rsid w:val="00FC1154"/>
    <w:rsid w:val="00FC154C"/>
    <w:rsid w:val="00FC1678"/>
    <w:rsid w:val="00FC17B6"/>
    <w:rsid w:val="00FC192C"/>
    <w:rsid w:val="00FC25FE"/>
    <w:rsid w:val="00FC46E2"/>
    <w:rsid w:val="00FC4CDD"/>
    <w:rsid w:val="00FC52C1"/>
    <w:rsid w:val="00FC6241"/>
    <w:rsid w:val="00FC62C2"/>
    <w:rsid w:val="00FC7092"/>
    <w:rsid w:val="00FC76E4"/>
    <w:rsid w:val="00FD0D82"/>
    <w:rsid w:val="00FD18CB"/>
    <w:rsid w:val="00FD1D1C"/>
    <w:rsid w:val="00FD3249"/>
    <w:rsid w:val="00FD3D18"/>
    <w:rsid w:val="00FD4508"/>
    <w:rsid w:val="00FD4556"/>
    <w:rsid w:val="00FD5F59"/>
    <w:rsid w:val="00FD6CFB"/>
    <w:rsid w:val="00FD786B"/>
    <w:rsid w:val="00FE06B5"/>
    <w:rsid w:val="00FE3910"/>
    <w:rsid w:val="00FE3DC8"/>
    <w:rsid w:val="00FE457F"/>
    <w:rsid w:val="00FE624A"/>
    <w:rsid w:val="00FE6720"/>
    <w:rsid w:val="00FF11F5"/>
    <w:rsid w:val="00FF13AD"/>
    <w:rsid w:val="00FF2A2D"/>
    <w:rsid w:val="00FF2EE8"/>
    <w:rsid w:val="00FF3DC4"/>
    <w:rsid w:val="00FF5673"/>
    <w:rsid w:val="00FF5F44"/>
    <w:rsid w:val="00FF66AC"/>
    <w:rsid w:val="00FF672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6B60F5"/>
  <w15:docId w15:val="{7956EC31-660E-436C-9D4C-FCB96C56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Intense Quote"/>
    <w:basedOn w:val="a"/>
    <w:next w:val="a"/>
    <w:link w:val="20"/>
    <w:uiPriority w:val="30"/>
    <w:qFormat/>
    <w:rsid w:val="00681572"/>
    <w:pPr>
      <w:pBdr>
        <w:bottom w:val="single" w:sz="4" w:space="4" w:color="98C723" w:themeColor="accent1"/>
      </w:pBdr>
      <w:spacing w:before="200" w:after="280"/>
      <w:ind w:left="936" w:right="936"/>
    </w:pPr>
    <w:rPr>
      <w:b/>
      <w:bCs/>
      <w:i/>
      <w:iCs/>
      <w:color w:val="98C723" w:themeColor="accent1"/>
    </w:rPr>
  </w:style>
  <w:style w:type="character" w:customStyle="1" w:styleId="20">
    <w:name w:val="引用文 2 (文字)"/>
    <w:basedOn w:val="a0"/>
    <w:link w:val="2"/>
    <w:uiPriority w:val="30"/>
    <w:rsid w:val="00681572"/>
    <w:rPr>
      <w:b/>
      <w:bCs/>
      <w:i/>
      <w:iCs/>
      <w:color w:val="98C723" w:themeColor="accent1"/>
    </w:rPr>
  </w:style>
  <w:style w:type="paragraph" w:styleId="a3">
    <w:name w:val="header"/>
    <w:basedOn w:val="a"/>
    <w:link w:val="a4"/>
    <w:unhideWhenUsed/>
    <w:rsid w:val="004621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621BA"/>
  </w:style>
  <w:style w:type="paragraph" w:styleId="a5">
    <w:name w:val="footer"/>
    <w:basedOn w:val="a"/>
    <w:link w:val="a6"/>
    <w:uiPriority w:val="99"/>
    <w:unhideWhenUsed/>
    <w:rsid w:val="004621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21BA"/>
  </w:style>
  <w:style w:type="table" w:styleId="a7">
    <w:name w:val="Table Grid"/>
    <w:basedOn w:val="a1"/>
    <w:uiPriority w:val="59"/>
    <w:rsid w:val="00462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66BA9"/>
  </w:style>
  <w:style w:type="character" w:customStyle="1" w:styleId="a9">
    <w:name w:val="日付 (文字)"/>
    <w:basedOn w:val="a0"/>
    <w:link w:val="a8"/>
    <w:uiPriority w:val="99"/>
    <w:semiHidden/>
    <w:rsid w:val="00F66BA9"/>
  </w:style>
  <w:style w:type="paragraph" w:styleId="aa">
    <w:name w:val="Balloon Text"/>
    <w:basedOn w:val="a"/>
    <w:link w:val="ab"/>
    <w:unhideWhenUsed/>
    <w:rsid w:val="00DF3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F34C9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一太郎"/>
    <w:rsid w:val="007B76EE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Times New Roman" w:eastAsia="ＭＳ 明朝" w:hAnsi="Times New Roman" w:cs="ＭＳ 明朝"/>
      <w:spacing w:val="20"/>
      <w:kern w:val="0"/>
      <w:szCs w:val="21"/>
    </w:rPr>
  </w:style>
  <w:style w:type="paragraph" w:styleId="ad">
    <w:name w:val="List Paragraph"/>
    <w:basedOn w:val="a"/>
    <w:uiPriority w:val="34"/>
    <w:qFormat/>
    <w:rsid w:val="007B76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コンポジット">
  <a:themeElements>
    <a:clrScheme name="コンポジット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コンポジット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コンポジッ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7A33-0219-426A-AF91-C416D253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</dc:creator>
  <cp:keywords/>
  <dc:description/>
  <cp:lastModifiedBy>古池　敏政</cp:lastModifiedBy>
  <cp:revision>33</cp:revision>
  <cp:lastPrinted>2026-03-10T00:15:00Z</cp:lastPrinted>
  <dcterms:created xsi:type="dcterms:W3CDTF">2024-05-23T04:16:00Z</dcterms:created>
  <dcterms:modified xsi:type="dcterms:W3CDTF">2026-03-17T05:32:00Z</dcterms:modified>
</cp:coreProperties>
</file>